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2335"/>
        <w:gridCol w:w="2335"/>
      </w:tblGrid>
      <w:tr w:rsidR="0057212A" w14:paraId="0F6A5509" w14:textId="0841535C" w:rsidTr="00F87BD8">
        <w:tc>
          <w:tcPr>
            <w:tcW w:w="5495" w:type="dxa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5398"/>
            </w:tblGrid>
            <w:tr w:rsidR="0057212A" w14:paraId="12216FAC" w14:textId="77777777" w:rsidTr="00B014F5">
              <w:tc>
                <w:tcPr>
                  <w:tcW w:w="5398" w:type="dxa"/>
                </w:tcPr>
                <w:p w14:paraId="4D56B318" w14:textId="11744F26" w:rsidR="0057212A" w:rsidRDefault="0057212A" w:rsidP="0057212A">
                  <w:pPr>
                    <w:tabs>
                      <w:tab w:val="left" w:pos="7020"/>
                    </w:tabs>
                    <w:ind w:right="-3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{</w:t>
                  </w:r>
                  <w:proofErr w:type="spellStart"/>
                  <w:r>
                    <w:rPr>
                      <w:sz w:val="24"/>
                      <w:szCs w:val="24"/>
                    </w:rPr>
                    <w:t>displayName</w:t>
                  </w:r>
                  <w:proofErr w:type="spellEnd"/>
                  <w:r>
                    <w:rPr>
                      <w:sz w:val="24"/>
                      <w:szCs w:val="24"/>
                    </w:rPr>
                    <w:t>}</w:t>
                  </w:r>
                </w:p>
              </w:tc>
            </w:tr>
            <w:tr w:rsidR="0057212A" w14:paraId="693DF795" w14:textId="77777777" w:rsidTr="00B014F5">
              <w:tc>
                <w:tcPr>
                  <w:tcW w:w="5398" w:type="dxa"/>
                </w:tcPr>
                <w:p w14:paraId="27C5C5B2" w14:textId="0DE8E3D2" w:rsidR="0057212A" w:rsidRPr="00E64385" w:rsidRDefault="0057212A" w:rsidP="0057212A">
                  <w:pPr>
                    <w:tabs>
                      <w:tab w:val="left" w:pos="7020"/>
                    </w:tabs>
                    <w:ind w:right="-360"/>
                    <w:rPr>
                      <w:sz w:val="20"/>
                      <w:szCs w:val="20"/>
                    </w:rPr>
                  </w:pPr>
                  <w:r w:rsidRPr="00E64385">
                    <w:rPr>
                      <w:sz w:val="20"/>
                      <w:szCs w:val="20"/>
                    </w:rPr>
                    <w:t>Resident’s Name</w:t>
                  </w:r>
                </w:p>
              </w:tc>
            </w:tr>
          </w:tbl>
          <w:p w14:paraId="1CF93E8F" w14:textId="77777777" w:rsidR="0057212A" w:rsidRDefault="0057212A" w:rsidP="0057212A">
            <w:pPr>
              <w:tabs>
                <w:tab w:val="left" w:pos="7020"/>
              </w:tabs>
              <w:ind w:right="-360"/>
              <w:rPr>
                <w:sz w:val="24"/>
                <w:szCs w:val="24"/>
              </w:rPr>
            </w:pPr>
          </w:p>
        </w:tc>
        <w:tc>
          <w:tcPr>
            <w:tcW w:w="2335" w:type="dxa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294"/>
            </w:tblGrid>
            <w:tr w:rsidR="0057212A" w14:paraId="1FED2424" w14:textId="77777777" w:rsidTr="00B014F5">
              <w:tc>
                <w:tcPr>
                  <w:tcW w:w="2294" w:type="dxa"/>
                </w:tcPr>
                <w:p w14:paraId="422EFEAE" w14:textId="26DAB406" w:rsidR="0057212A" w:rsidRDefault="0057212A" w:rsidP="0057212A">
                  <w:pPr>
                    <w:tabs>
                      <w:tab w:val="left" w:pos="7020"/>
                    </w:tabs>
                    <w:ind w:right="-3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{</w:t>
                  </w:r>
                  <w:proofErr w:type="spellStart"/>
                  <w:r>
                    <w:rPr>
                      <w:sz w:val="24"/>
                      <w:szCs w:val="24"/>
                    </w:rPr>
                    <w:t>externalId</w:t>
                  </w:r>
                  <w:proofErr w:type="spellEnd"/>
                  <w:r>
                    <w:rPr>
                      <w:sz w:val="24"/>
                      <w:szCs w:val="24"/>
                    </w:rPr>
                    <w:t>}</w:t>
                  </w:r>
                </w:p>
              </w:tc>
            </w:tr>
            <w:tr w:rsidR="0057212A" w14:paraId="24B8EAD7" w14:textId="77777777" w:rsidTr="00B014F5">
              <w:tc>
                <w:tcPr>
                  <w:tcW w:w="2294" w:type="dxa"/>
                </w:tcPr>
                <w:p w14:paraId="67904521" w14:textId="229F5111" w:rsidR="0057212A" w:rsidRPr="00E64385" w:rsidRDefault="0057212A" w:rsidP="0057212A">
                  <w:pPr>
                    <w:tabs>
                      <w:tab w:val="left" w:pos="7020"/>
                    </w:tabs>
                    <w:ind w:right="-360"/>
                    <w:rPr>
                      <w:sz w:val="20"/>
                      <w:szCs w:val="20"/>
                    </w:rPr>
                  </w:pPr>
                  <w:r w:rsidRPr="00E64385">
                    <w:rPr>
                      <w:sz w:val="20"/>
                      <w:szCs w:val="20"/>
                    </w:rPr>
                    <w:t>MDOC #</w:t>
                  </w:r>
                </w:p>
              </w:tc>
            </w:tr>
          </w:tbl>
          <w:p w14:paraId="20E1BF08" w14:textId="77777777" w:rsidR="0057212A" w:rsidRDefault="0057212A" w:rsidP="0057212A">
            <w:pPr>
              <w:tabs>
                <w:tab w:val="left" w:pos="7020"/>
              </w:tabs>
              <w:ind w:right="-360"/>
              <w:rPr>
                <w:sz w:val="24"/>
                <w:szCs w:val="24"/>
              </w:rPr>
            </w:pPr>
          </w:p>
        </w:tc>
        <w:tc>
          <w:tcPr>
            <w:tcW w:w="2335" w:type="dxa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294"/>
            </w:tblGrid>
            <w:tr w:rsidR="0057212A" w14:paraId="61EC4CF0" w14:textId="77777777" w:rsidTr="002E6E05">
              <w:tc>
                <w:tcPr>
                  <w:tcW w:w="2294" w:type="dxa"/>
                </w:tcPr>
                <w:p w14:paraId="5638F3C2" w14:textId="5CCD9715" w:rsidR="0057212A" w:rsidRDefault="0057212A" w:rsidP="0057212A">
                  <w:pPr>
                    <w:tabs>
                      <w:tab w:val="left" w:pos="7020"/>
                    </w:tabs>
                    <w:ind w:right="-3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{</w:t>
                  </w:r>
                  <w:proofErr w:type="spellStart"/>
                  <w:r>
                    <w:rPr>
                      <w:sz w:val="24"/>
                      <w:szCs w:val="24"/>
                    </w:rPr>
                    <w:t>todaysDate</w:t>
                  </w:r>
                  <w:proofErr w:type="spellEnd"/>
                  <w:r>
                    <w:rPr>
                      <w:sz w:val="24"/>
                      <w:szCs w:val="24"/>
                    </w:rPr>
                    <w:t>}</w:t>
                  </w:r>
                </w:p>
              </w:tc>
            </w:tr>
            <w:tr w:rsidR="0057212A" w14:paraId="4AAC1B14" w14:textId="77777777" w:rsidTr="002E6E05">
              <w:tc>
                <w:tcPr>
                  <w:tcW w:w="2294" w:type="dxa"/>
                </w:tcPr>
                <w:p w14:paraId="41508FDE" w14:textId="65832CBB" w:rsidR="0057212A" w:rsidRPr="00E64385" w:rsidRDefault="0057212A" w:rsidP="0057212A">
                  <w:pPr>
                    <w:tabs>
                      <w:tab w:val="left" w:pos="7020"/>
                    </w:tabs>
                    <w:ind w:right="-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</w:t>
                  </w:r>
                </w:p>
              </w:tc>
            </w:tr>
          </w:tbl>
          <w:p w14:paraId="4D27ADF0" w14:textId="77777777" w:rsidR="0057212A" w:rsidRDefault="0057212A" w:rsidP="0057212A">
            <w:pPr>
              <w:tabs>
                <w:tab w:val="left" w:pos="7020"/>
              </w:tabs>
              <w:ind w:right="-360"/>
              <w:rPr>
                <w:sz w:val="24"/>
                <w:szCs w:val="24"/>
              </w:rPr>
            </w:pPr>
          </w:p>
        </w:tc>
      </w:tr>
    </w:tbl>
    <w:p w14:paraId="00EE6914" w14:textId="77777777" w:rsidR="00E64385" w:rsidRDefault="00E64385">
      <w:pPr>
        <w:tabs>
          <w:tab w:val="left" w:pos="7020"/>
        </w:tabs>
        <w:spacing w:line="240" w:lineRule="auto"/>
        <w:ind w:right="-360"/>
        <w:rPr>
          <w:sz w:val="24"/>
          <w:szCs w:val="24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2002"/>
        <w:gridCol w:w="5220"/>
      </w:tblGrid>
      <w:tr w:rsidR="00BD66DB" w14:paraId="0830E47E" w14:textId="77777777" w:rsidTr="007E1068">
        <w:tc>
          <w:tcPr>
            <w:tcW w:w="2493" w:type="dxa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0"/>
            </w:tblGrid>
            <w:tr w:rsidR="00BD66DB" w14:paraId="0561C0E7" w14:textId="77777777" w:rsidTr="00D333C5">
              <w:tc>
                <w:tcPr>
                  <w:tcW w:w="2430" w:type="dxa"/>
                </w:tcPr>
                <w:p w14:paraId="2CBDB8A8" w14:textId="46098B6D" w:rsidR="00BD66DB" w:rsidRPr="00640E2D" w:rsidRDefault="00BD66DB" w:rsidP="00F935CA">
                  <w:pPr>
                    <w:tabs>
                      <w:tab w:val="left" w:pos="7020"/>
                    </w:tabs>
                    <w:ind w:right="-360"/>
                    <w:rPr>
                      <w:sz w:val="20"/>
                      <w:szCs w:val="20"/>
                    </w:rPr>
                  </w:pPr>
                  <w:r w:rsidRPr="00640E2D">
                    <w:rPr>
                      <w:sz w:val="20"/>
                      <w:szCs w:val="20"/>
                    </w:rPr>
                    <w:t>{</w:t>
                  </w:r>
                  <w:proofErr w:type="spellStart"/>
                  <w:r w:rsidR="00716646" w:rsidRPr="00640E2D">
                    <w:rPr>
                      <w:sz w:val="20"/>
                      <w:szCs w:val="20"/>
                    </w:rPr>
                    <w:t>facilityId</w:t>
                  </w:r>
                  <w:proofErr w:type="spellEnd"/>
                  <w:r w:rsidRPr="00640E2D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BD66DB" w14:paraId="2692B8B3" w14:textId="77777777" w:rsidTr="00D333C5">
              <w:tc>
                <w:tcPr>
                  <w:tcW w:w="2430" w:type="dxa"/>
                </w:tcPr>
                <w:p w14:paraId="1232166B" w14:textId="4EB9AB4C" w:rsidR="00BD66DB" w:rsidRPr="00E64385" w:rsidRDefault="00BD66DB" w:rsidP="00F935CA">
                  <w:pPr>
                    <w:tabs>
                      <w:tab w:val="left" w:pos="7020"/>
                    </w:tabs>
                    <w:ind w:right="-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acility</w:t>
                  </w:r>
                </w:p>
              </w:tc>
            </w:tr>
          </w:tbl>
          <w:p w14:paraId="65C47CD9" w14:textId="77777777" w:rsidR="00BD66DB" w:rsidRDefault="00BD66DB" w:rsidP="00F935CA">
            <w:pPr>
              <w:tabs>
                <w:tab w:val="left" w:pos="7020"/>
              </w:tabs>
              <w:ind w:right="-360"/>
              <w:rPr>
                <w:sz w:val="24"/>
                <w:szCs w:val="24"/>
              </w:rPr>
            </w:pPr>
          </w:p>
        </w:tc>
        <w:tc>
          <w:tcPr>
            <w:tcW w:w="2002" w:type="dxa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258"/>
              <w:gridCol w:w="477"/>
            </w:tblGrid>
            <w:tr w:rsidR="00BD66DB" w14:paraId="336C82E1" w14:textId="77777777" w:rsidTr="00BD66DB">
              <w:tc>
                <w:tcPr>
                  <w:tcW w:w="1735" w:type="dxa"/>
                  <w:gridSpan w:val="2"/>
                </w:tcPr>
                <w:p w14:paraId="3DF67829" w14:textId="6BFDC922" w:rsidR="00BD66DB" w:rsidRPr="00640E2D" w:rsidRDefault="00BD66DB" w:rsidP="00F935CA">
                  <w:pPr>
                    <w:tabs>
                      <w:tab w:val="left" w:pos="7020"/>
                    </w:tabs>
                    <w:ind w:right="-360"/>
                    <w:rPr>
                      <w:sz w:val="20"/>
                      <w:szCs w:val="20"/>
                    </w:rPr>
                  </w:pPr>
                  <w:r w:rsidRPr="00640E2D">
                    <w:rPr>
                      <w:sz w:val="20"/>
                      <w:szCs w:val="20"/>
                    </w:rPr>
                    <w:t>{</w:t>
                  </w:r>
                  <w:proofErr w:type="spellStart"/>
                  <w:r w:rsidRPr="00640E2D">
                    <w:rPr>
                      <w:sz w:val="20"/>
                      <w:szCs w:val="20"/>
                    </w:rPr>
                    <w:t>unitId</w:t>
                  </w:r>
                  <w:proofErr w:type="spellEnd"/>
                  <w:r w:rsidRPr="00640E2D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BD66DB" w14:paraId="5CC01575" w14:textId="77777777" w:rsidTr="00BD66DB">
              <w:trPr>
                <w:gridAfter w:val="1"/>
                <w:wAfter w:w="477" w:type="dxa"/>
              </w:trPr>
              <w:tc>
                <w:tcPr>
                  <w:tcW w:w="1258" w:type="dxa"/>
                </w:tcPr>
                <w:p w14:paraId="64E5BE3D" w14:textId="30DEC738" w:rsidR="00BD66DB" w:rsidRPr="00E64385" w:rsidRDefault="00BD66DB" w:rsidP="00F935CA">
                  <w:pPr>
                    <w:tabs>
                      <w:tab w:val="left" w:pos="7020"/>
                    </w:tabs>
                    <w:ind w:right="-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using Unit</w:t>
                  </w:r>
                </w:p>
              </w:tc>
            </w:tr>
          </w:tbl>
          <w:p w14:paraId="5004078A" w14:textId="77777777" w:rsidR="00BD66DB" w:rsidRDefault="00BD66DB" w:rsidP="00F935CA">
            <w:pPr>
              <w:tabs>
                <w:tab w:val="left" w:pos="7020"/>
              </w:tabs>
              <w:ind w:right="-360"/>
              <w:rPr>
                <w:sz w:val="24"/>
                <w:szCs w:val="24"/>
              </w:rPr>
            </w:pPr>
          </w:p>
        </w:tc>
        <w:tc>
          <w:tcPr>
            <w:tcW w:w="5220" w:type="dxa"/>
            <w:vAlign w:val="bottom"/>
          </w:tcPr>
          <w:tbl>
            <w:tblPr>
              <w:tblStyle w:val="TableGrid"/>
              <w:tblW w:w="5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5216"/>
            </w:tblGrid>
            <w:tr w:rsidR="00BD66DB" w14:paraId="75824ED7" w14:textId="77777777" w:rsidTr="00BD66DB">
              <w:tc>
                <w:tcPr>
                  <w:tcW w:w="5216" w:type="dxa"/>
                </w:tcPr>
                <w:p w14:paraId="45A21166" w14:textId="2D6281C2" w:rsidR="00BD66DB" w:rsidRPr="00640E2D" w:rsidRDefault="00BD66DB" w:rsidP="00F935CA">
                  <w:pPr>
                    <w:tabs>
                      <w:tab w:val="left" w:pos="7020"/>
                    </w:tabs>
                    <w:ind w:right="-360"/>
                    <w:rPr>
                      <w:sz w:val="20"/>
                      <w:szCs w:val="20"/>
                    </w:rPr>
                  </w:pPr>
                  <w:r w:rsidRPr="00640E2D">
                    <w:rPr>
                      <w:sz w:val="20"/>
                      <w:szCs w:val="20"/>
                    </w:rPr>
                    <w:t>{</w:t>
                  </w:r>
                  <w:proofErr w:type="spellStart"/>
                  <w:r w:rsidRPr="00640E2D">
                    <w:rPr>
                      <w:sz w:val="20"/>
                      <w:szCs w:val="20"/>
                    </w:rPr>
                    <w:t>assignedStaffFullName</w:t>
                  </w:r>
                  <w:proofErr w:type="spellEnd"/>
                  <w:r w:rsidRPr="00640E2D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BD66DB" w14:paraId="5B228E34" w14:textId="77777777" w:rsidTr="00BD66DB">
              <w:tc>
                <w:tcPr>
                  <w:tcW w:w="5216" w:type="dxa"/>
                </w:tcPr>
                <w:p w14:paraId="231797AD" w14:textId="7E46500A" w:rsidR="00BD66DB" w:rsidRPr="00E64385" w:rsidRDefault="00BD66DB" w:rsidP="00F935CA">
                  <w:pPr>
                    <w:tabs>
                      <w:tab w:val="left" w:pos="7020"/>
                    </w:tabs>
                    <w:ind w:right="-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se Manager</w:t>
                  </w:r>
                </w:p>
              </w:tc>
            </w:tr>
          </w:tbl>
          <w:p w14:paraId="57B6503C" w14:textId="77777777" w:rsidR="00BD66DB" w:rsidRDefault="00BD66DB" w:rsidP="00F935CA">
            <w:pPr>
              <w:tabs>
                <w:tab w:val="left" w:pos="7020"/>
              </w:tabs>
              <w:ind w:right="-360"/>
              <w:rPr>
                <w:sz w:val="24"/>
                <w:szCs w:val="24"/>
              </w:rPr>
            </w:pPr>
          </w:p>
        </w:tc>
      </w:tr>
    </w:tbl>
    <w:p w14:paraId="67921EFA" w14:textId="77777777" w:rsidR="007E7DBF" w:rsidRDefault="007E7DBF" w:rsidP="007E7DBF">
      <w:pPr>
        <w:tabs>
          <w:tab w:val="left" w:pos="7020"/>
        </w:tabs>
        <w:spacing w:line="240" w:lineRule="auto"/>
        <w:ind w:right="-360"/>
        <w:rPr>
          <w:sz w:val="24"/>
          <w:szCs w:val="24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2725"/>
        <w:gridCol w:w="4500"/>
      </w:tblGrid>
      <w:tr w:rsidR="007E7DBF" w14:paraId="67DC27F0" w14:textId="77777777" w:rsidTr="007E1068">
        <w:tc>
          <w:tcPr>
            <w:tcW w:w="2490" w:type="dxa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430"/>
            </w:tblGrid>
            <w:tr w:rsidR="007E7DBF" w14:paraId="09C210D6" w14:textId="77777777" w:rsidTr="00F935CA">
              <w:tc>
                <w:tcPr>
                  <w:tcW w:w="2430" w:type="dxa"/>
                </w:tcPr>
                <w:p w14:paraId="6BBB4139" w14:textId="281459C7" w:rsidR="007E7DBF" w:rsidRPr="00D333C5" w:rsidRDefault="007E7DBF" w:rsidP="00F935CA">
                  <w:pPr>
                    <w:tabs>
                      <w:tab w:val="left" w:pos="7020"/>
                    </w:tabs>
                    <w:ind w:right="-360"/>
                    <w:rPr>
                      <w:sz w:val="20"/>
                      <w:szCs w:val="20"/>
                    </w:rPr>
                  </w:pPr>
                  <w:r w:rsidRPr="00D333C5">
                    <w:rPr>
                      <w:sz w:val="20"/>
                      <w:szCs w:val="20"/>
                    </w:rPr>
                    <w:t>{</w:t>
                  </w:r>
                  <w:proofErr w:type="spellStart"/>
                  <w:r w:rsidRPr="00D333C5">
                    <w:rPr>
                      <w:sz w:val="20"/>
                      <w:szCs w:val="20"/>
                    </w:rPr>
                    <w:t>custodyLevel</w:t>
                  </w:r>
                  <w:proofErr w:type="spellEnd"/>
                  <w:r w:rsidRPr="00D333C5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7E7DBF" w14:paraId="7DDF615C" w14:textId="77777777" w:rsidTr="00F935CA">
              <w:tc>
                <w:tcPr>
                  <w:tcW w:w="2430" w:type="dxa"/>
                </w:tcPr>
                <w:p w14:paraId="750C8F39" w14:textId="5EDBDF6A" w:rsidR="007E7DBF" w:rsidRPr="00E64385" w:rsidRDefault="007E7DBF" w:rsidP="00F935CA">
                  <w:pPr>
                    <w:tabs>
                      <w:tab w:val="left" w:pos="7020"/>
                    </w:tabs>
                    <w:ind w:right="-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urrent Custody Level</w:t>
                  </w:r>
                </w:p>
              </w:tc>
            </w:tr>
          </w:tbl>
          <w:p w14:paraId="7DA6F696" w14:textId="77777777" w:rsidR="007E7DBF" w:rsidRDefault="007E7DBF" w:rsidP="00F935CA">
            <w:pPr>
              <w:tabs>
                <w:tab w:val="left" w:pos="7020"/>
              </w:tabs>
              <w:ind w:right="-360"/>
              <w:rPr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430"/>
            </w:tblGrid>
            <w:tr w:rsidR="007E7DBF" w:rsidRPr="00BD66DB" w14:paraId="1492B330" w14:textId="77777777" w:rsidTr="00F935CA">
              <w:tc>
                <w:tcPr>
                  <w:tcW w:w="2430" w:type="dxa"/>
                </w:tcPr>
                <w:p w14:paraId="1A82520E" w14:textId="3D4B7A15" w:rsidR="007E7DBF" w:rsidRPr="00D333C5" w:rsidRDefault="007E7DBF" w:rsidP="007E7DBF">
                  <w:pPr>
                    <w:tabs>
                      <w:tab w:val="left" w:pos="7020"/>
                    </w:tabs>
                    <w:ind w:right="-360"/>
                    <w:rPr>
                      <w:sz w:val="20"/>
                      <w:szCs w:val="20"/>
                    </w:rPr>
                  </w:pPr>
                  <w:r w:rsidRPr="00D333C5">
                    <w:rPr>
                      <w:sz w:val="20"/>
                      <w:szCs w:val="20"/>
                    </w:rPr>
                    <w:t>{</w:t>
                  </w:r>
                  <w:proofErr w:type="spellStart"/>
                  <w:r w:rsidR="0057212A">
                    <w:rPr>
                      <w:sz w:val="20"/>
                      <w:szCs w:val="20"/>
                    </w:rPr>
                    <w:t>admission</w:t>
                  </w:r>
                  <w:r w:rsidRPr="00D333C5">
                    <w:rPr>
                      <w:sz w:val="20"/>
                      <w:szCs w:val="20"/>
                    </w:rPr>
                    <w:t>Date</w:t>
                  </w:r>
                  <w:proofErr w:type="spellEnd"/>
                  <w:r w:rsidRPr="00D333C5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7E7DBF" w:rsidRPr="00E64385" w14:paraId="6897162B" w14:textId="77777777" w:rsidTr="00F935CA">
              <w:tc>
                <w:tcPr>
                  <w:tcW w:w="2430" w:type="dxa"/>
                </w:tcPr>
                <w:p w14:paraId="5AF0F295" w14:textId="2F9B621E" w:rsidR="007E7DBF" w:rsidRPr="00E64385" w:rsidRDefault="0057212A" w:rsidP="007E7DBF">
                  <w:pPr>
                    <w:tabs>
                      <w:tab w:val="left" w:pos="7020"/>
                    </w:tabs>
                    <w:ind w:right="-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C</w:t>
                  </w:r>
                  <w:r w:rsidR="007E7DB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Intake Date</w:t>
                  </w:r>
                </w:p>
              </w:tc>
            </w:tr>
          </w:tbl>
          <w:p w14:paraId="7F0BD0B8" w14:textId="77777777" w:rsidR="007E7DBF" w:rsidRDefault="007E7DBF" w:rsidP="00F935CA">
            <w:pPr>
              <w:tabs>
                <w:tab w:val="left" w:pos="7020"/>
              </w:tabs>
              <w:ind w:right="-360"/>
              <w:rPr>
                <w:sz w:val="24"/>
                <w:szCs w:val="24"/>
              </w:rPr>
            </w:pPr>
          </w:p>
        </w:tc>
        <w:tc>
          <w:tcPr>
            <w:tcW w:w="4500" w:type="dxa"/>
            <w:vAlign w:val="bottom"/>
          </w:tcPr>
          <w:tbl>
            <w:tblPr>
              <w:tblStyle w:val="TableGrid"/>
              <w:tblW w:w="22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246"/>
            </w:tblGrid>
            <w:tr w:rsidR="007E7DBF" w14:paraId="280F8E20" w14:textId="77777777" w:rsidTr="007E7DBF">
              <w:tc>
                <w:tcPr>
                  <w:tcW w:w="2246" w:type="dxa"/>
                </w:tcPr>
                <w:p w14:paraId="03532719" w14:textId="07CFB162" w:rsidR="007E7DBF" w:rsidRPr="00D333C5" w:rsidRDefault="007E7DBF" w:rsidP="00F935CA">
                  <w:pPr>
                    <w:tabs>
                      <w:tab w:val="left" w:pos="7020"/>
                    </w:tabs>
                    <w:ind w:right="-360"/>
                    <w:rPr>
                      <w:sz w:val="20"/>
                      <w:szCs w:val="20"/>
                    </w:rPr>
                  </w:pPr>
                  <w:r w:rsidRPr="00D333C5">
                    <w:rPr>
                      <w:sz w:val="20"/>
                      <w:szCs w:val="20"/>
                    </w:rPr>
                    <w:t>{</w:t>
                  </w:r>
                  <w:proofErr w:type="spellStart"/>
                  <w:r w:rsidR="0057212A">
                    <w:rPr>
                      <w:sz w:val="20"/>
                      <w:szCs w:val="20"/>
                    </w:rPr>
                    <w:t>arrival</w:t>
                  </w:r>
                  <w:r w:rsidR="00716646" w:rsidRPr="00D333C5">
                    <w:rPr>
                      <w:sz w:val="20"/>
                      <w:szCs w:val="20"/>
                    </w:rPr>
                    <w:t>Date</w:t>
                  </w:r>
                  <w:proofErr w:type="spellEnd"/>
                  <w:r w:rsidRPr="00D333C5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7E7DBF" w14:paraId="6D71B6AD" w14:textId="77777777" w:rsidTr="007E7DBF">
              <w:tc>
                <w:tcPr>
                  <w:tcW w:w="2246" w:type="dxa"/>
                </w:tcPr>
                <w:p w14:paraId="77CC2343" w14:textId="48ED1C09" w:rsidR="007E7DBF" w:rsidRPr="00E64385" w:rsidRDefault="0057212A" w:rsidP="00F935CA">
                  <w:pPr>
                    <w:tabs>
                      <w:tab w:val="left" w:pos="7020"/>
                    </w:tabs>
                    <w:ind w:right="-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acility Intake Date</w:t>
                  </w:r>
                </w:p>
              </w:tc>
            </w:tr>
          </w:tbl>
          <w:p w14:paraId="3E79F5EC" w14:textId="77777777" w:rsidR="007E7DBF" w:rsidRDefault="007E7DBF" w:rsidP="00F935CA">
            <w:pPr>
              <w:tabs>
                <w:tab w:val="left" w:pos="7020"/>
              </w:tabs>
              <w:ind w:right="-360"/>
              <w:rPr>
                <w:sz w:val="24"/>
                <w:szCs w:val="24"/>
              </w:rPr>
            </w:pPr>
          </w:p>
        </w:tc>
      </w:tr>
    </w:tbl>
    <w:p w14:paraId="0B4966C9" w14:textId="77777777" w:rsidR="009023AF" w:rsidRDefault="009023AF">
      <w:pPr>
        <w:tabs>
          <w:tab w:val="left" w:pos="7020"/>
        </w:tabs>
        <w:spacing w:line="240" w:lineRule="auto"/>
        <w:ind w:right="-360"/>
        <w:rPr>
          <w:sz w:val="20"/>
          <w:szCs w:val="20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4312"/>
        <w:gridCol w:w="3295"/>
      </w:tblGrid>
      <w:tr w:rsidR="0057212A" w14:paraId="74E3ACDD" w14:textId="77777777" w:rsidTr="0057212A">
        <w:tc>
          <w:tcPr>
            <w:tcW w:w="9810" w:type="dxa"/>
            <w:gridSpan w:val="3"/>
          </w:tcPr>
          <w:p w14:paraId="733FE290" w14:textId="56C1D528" w:rsidR="0057212A" w:rsidRDefault="0057212A" w:rsidP="00DD4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the resident be required to serve a period of probation or supervised release for sex offenders?</w:t>
            </w:r>
          </w:p>
        </w:tc>
      </w:tr>
      <w:tr w:rsidR="0057212A" w:rsidRPr="00AA3DDA" w14:paraId="2B7D297B" w14:textId="77777777" w:rsidTr="0057212A">
        <w:tc>
          <w:tcPr>
            <w:tcW w:w="9810" w:type="dxa"/>
            <w:gridSpan w:val="3"/>
          </w:tcPr>
          <w:p w14:paraId="7816DCC9" w14:textId="77777777" w:rsidR="0057212A" w:rsidRDefault="0057212A" w:rsidP="00DD4069">
            <w:pPr>
              <w:ind w:left="-109"/>
              <w:rPr>
                <w:sz w:val="20"/>
                <w:szCs w:val="20"/>
              </w:rPr>
            </w:pPr>
            <w:r w:rsidRPr="00AA3DDA">
              <w:rPr>
                <w:sz w:val="20"/>
                <w:szCs w:val="20"/>
              </w:rPr>
              <w:t xml:space="preserve"> </w:t>
            </w:r>
            <w:permStart w:id="1625561164" w:edGrp="everyone"/>
            <w:r>
              <w:rPr>
                <w:sz w:val="18"/>
                <w:szCs w:val="18"/>
              </w:rPr>
              <w:t>{#isWithProbation}</w:t>
            </w:r>
            <w:sdt>
              <w:sdtPr>
                <w:rPr>
                  <w:sz w:val="18"/>
                  <w:szCs w:val="18"/>
                </w:rPr>
                <w:id w:val="28724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{</w:t>
            </w:r>
            <w:proofErr w:type="gramStart"/>
            <w:r>
              <w:rPr>
                <w:sz w:val="18"/>
                <w:szCs w:val="18"/>
              </w:rPr>
              <w:t>/}{</w:t>
            </w:r>
            <w:proofErr w:type="gramEnd"/>
            <w:r>
              <w:rPr>
                <w:sz w:val="18"/>
                <w:szCs w:val="18"/>
              </w:rPr>
              <w:t>^</w:t>
            </w:r>
            <w:proofErr w:type="spellStart"/>
            <w:r>
              <w:rPr>
                <w:sz w:val="18"/>
                <w:szCs w:val="18"/>
              </w:rPr>
              <w:t>isWithProbation</w:t>
            </w:r>
            <w:proofErr w:type="spellEnd"/>
            <w:r>
              <w:rPr>
                <w:sz w:val="18"/>
                <w:szCs w:val="18"/>
              </w:rPr>
              <w:t>}</w:t>
            </w:r>
            <w:sdt>
              <w:sdtPr>
                <w:rPr>
                  <w:sz w:val="18"/>
                  <w:szCs w:val="18"/>
                </w:rPr>
                <w:id w:val="147664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{/}</w:t>
            </w:r>
            <w:permEnd w:id="1625561164"/>
            <w:r w:rsidRPr="00AA3D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es</w:t>
            </w:r>
            <w:r w:rsidRPr="00AA3DDA">
              <w:rPr>
                <w:sz w:val="20"/>
                <w:szCs w:val="20"/>
              </w:rPr>
              <w:t xml:space="preserve">                  </w:t>
            </w:r>
          </w:p>
          <w:p w14:paraId="5D6B928B" w14:textId="549520C4" w:rsidR="0057212A" w:rsidRPr="00AA3DDA" w:rsidRDefault="0057212A" w:rsidP="00DD4069">
            <w:pPr>
              <w:ind w:left="-109"/>
              <w:rPr>
                <w:sz w:val="20"/>
                <w:szCs w:val="20"/>
              </w:rPr>
            </w:pPr>
            <w:r w:rsidRPr="00AA3DDA">
              <w:rPr>
                <w:sz w:val="20"/>
                <w:szCs w:val="20"/>
              </w:rPr>
              <w:t xml:space="preserve"> </w:t>
            </w:r>
            <w:permStart w:id="1679446380" w:edGrp="everyone"/>
            <w:r>
              <w:rPr>
                <w:sz w:val="18"/>
                <w:szCs w:val="18"/>
              </w:rPr>
              <w:t>{#isWithProbation}</w:t>
            </w:r>
            <w:sdt>
              <w:sdtPr>
                <w:rPr>
                  <w:sz w:val="18"/>
                  <w:szCs w:val="18"/>
                </w:rPr>
                <w:id w:val="-12698499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sz w:val="18"/>
                <w:szCs w:val="18"/>
              </w:rPr>
              <w:t>{</w:t>
            </w:r>
            <w:proofErr w:type="gramStart"/>
            <w:r>
              <w:rPr>
                <w:sz w:val="18"/>
                <w:szCs w:val="18"/>
              </w:rPr>
              <w:t>/}{</w:t>
            </w:r>
            <w:proofErr w:type="gramEnd"/>
            <w:r>
              <w:rPr>
                <w:sz w:val="18"/>
                <w:szCs w:val="18"/>
              </w:rPr>
              <w:t>^</w:t>
            </w:r>
            <w:proofErr w:type="spellStart"/>
            <w:r>
              <w:rPr>
                <w:sz w:val="18"/>
                <w:szCs w:val="18"/>
              </w:rPr>
              <w:t>isWithProbation</w:t>
            </w:r>
            <w:proofErr w:type="spellEnd"/>
            <w:r>
              <w:rPr>
                <w:sz w:val="18"/>
                <w:szCs w:val="18"/>
              </w:rPr>
              <w:t xml:space="preserve"> }</w:t>
            </w:r>
            <w:sdt>
              <w:sdtPr>
                <w:rPr>
                  <w:sz w:val="18"/>
                  <w:szCs w:val="18"/>
                </w:rPr>
                <w:id w:val="1587338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sz w:val="18"/>
                <w:szCs w:val="18"/>
              </w:rPr>
              <w:t>{/}</w:t>
            </w:r>
            <w:permEnd w:id="1679446380"/>
            <w:r w:rsidRPr="00AA3D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  <w:p w14:paraId="02E1CCDF" w14:textId="77777777" w:rsidR="0057212A" w:rsidRPr="00AA3DDA" w:rsidRDefault="0057212A" w:rsidP="00DD4069">
            <w:pPr>
              <w:ind w:left="-109"/>
              <w:rPr>
                <w:sz w:val="20"/>
                <w:szCs w:val="20"/>
              </w:rPr>
            </w:pPr>
          </w:p>
        </w:tc>
      </w:tr>
      <w:tr w:rsidR="0057212A" w14:paraId="01DB8090" w14:textId="77777777" w:rsidTr="0057212A">
        <w:trPr>
          <w:gridAfter w:val="1"/>
          <w:wAfter w:w="3357" w:type="dxa"/>
        </w:trPr>
        <w:tc>
          <w:tcPr>
            <w:tcW w:w="2065" w:type="dxa"/>
          </w:tcPr>
          <w:p w14:paraId="07DA9B11" w14:textId="49DA63E5" w:rsidR="0057212A" w:rsidRDefault="0057212A" w:rsidP="00DD4069">
            <w:pPr>
              <w:ind w:lef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of </w:t>
            </w:r>
            <w:r w:rsidR="000535EC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view:</w:t>
            </w:r>
          </w:p>
        </w:tc>
        <w:tc>
          <w:tcPr>
            <w:tcW w:w="4388" w:type="dxa"/>
            <w:vMerge w:val="restart"/>
          </w:tcPr>
          <w:p w14:paraId="6727EDD2" w14:textId="77777777" w:rsidR="0057212A" w:rsidRDefault="0057212A">
            <w:pPr>
              <w:tabs>
                <w:tab w:val="left" w:pos="7020"/>
              </w:tabs>
              <w:ind w:right="-360"/>
              <w:rPr>
                <w:sz w:val="20"/>
                <w:szCs w:val="20"/>
              </w:rPr>
            </w:pPr>
          </w:p>
        </w:tc>
      </w:tr>
      <w:tr w:rsidR="0057212A" w14:paraId="64541F78" w14:textId="77777777" w:rsidTr="0057212A">
        <w:trPr>
          <w:gridAfter w:val="1"/>
          <w:wAfter w:w="3357" w:type="dxa"/>
        </w:trPr>
        <w:tc>
          <w:tcPr>
            <w:tcW w:w="2065" w:type="dxa"/>
          </w:tcPr>
          <w:p w14:paraId="1B441C0E" w14:textId="77777777" w:rsidR="0057212A" w:rsidRDefault="0057212A" w:rsidP="00DD4069">
            <w:pPr>
              <w:ind w:left="-109"/>
              <w:rPr>
                <w:sz w:val="20"/>
                <w:szCs w:val="20"/>
              </w:rPr>
            </w:pPr>
            <w:permStart w:id="1829337939" w:edGrp="everyone"/>
            <w:r>
              <w:rPr>
                <w:sz w:val="18"/>
                <w:szCs w:val="18"/>
              </w:rPr>
              <w:t>{#isAnnualReclass}</w:t>
            </w:r>
            <w:sdt>
              <w:sdtPr>
                <w:rPr>
                  <w:sz w:val="18"/>
                  <w:szCs w:val="18"/>
                </w:rPr>
                <w:id w:val="136767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sz w:val="18"/>
                <w:szCs w:val="18"/>
              </w:rPr>
              <w:t>{</w:t>
            </w:r>
            <w:proofErr w:type="gramStart"/>
            <w:r>
              <w:rPr>
                <w:sz w:val="18"/>
                <w:szCs w:val="18"/>
              </w:rPr>
              <w:t>/}{</w:t>
            </w:r>
            <w:proofErr w:type="gramEnd"/>
            <w:r>
              <w:rPr>
                <w:sz w:val="18"/>
                <w:szCs w:val="18"/>
              </w:rPr>
              <w:t>^</w:t>
            </w:r>
            <w:proofErr w:type="spellStart"/>
            <w:r>
              <w:rPr>
                <w:sz w:val="18"/>
                <w:szCs w:val="18"/>
              </w:rPr>
              <w:t>isAnnualReclass</w:t>
            </w:r>
            <w:proofErr w:type="spellEnd"/>
            <w:r>
              <w:rPr>
                <w:sz w:val="18"/>
                <w:szCs w:val="18"/>
              </w:rPr>
              <w:t>}</w:t>
            </w:r>
            <w:sdt>
              <w:sdtPr>
                <w:rPr>
                  <w:sz w:val="18"/>
                  <w:szCs w:val="18"/>
                </w:rPr>
                <w:id w:val="132084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{/}</w:t>
            </w:r>
            <w:permEnd w:id="1829337939"/>
            <w:r w:rsidRPr="00AA3D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nual</w:t>
            </w:r>
            <w:r w:rsidRPr="00AA3DDA">
              <w:rPr>
                <w:sz w:val="20"/>
                <w:szCs w:val="20"/>
              </w:rPr>
              <w:t xml:space="preserve">                   </w:t>
            </w:r>
            <w:permStart w:id="1455439931" w:edGrp="everyone"/>
            <w:r>
              <w:rPr>
                <w:sz w:val="18"/>
                <w:szCs w:val="18"/>
              </w:rPr>
              <w:t>{#</w:t>
            </w:r>
            <w:r w:rsidR="00626114">
              <w:rPr>
                <w:sz w:val="18"/>
                <w:szCs w:val="18"/>
              </w:rPr>
              <w:t>isSemiannualReclass</w:t>
            </w:r>
            <w:r>
              <w:rPr>
                <w:sz w:val="18"/>
                <w:szCs w:val="18"/>
              </w:rPr>
              <w:t>}</w:t>
            </w:r>
            <w:sdt>
              <w:sdtPr>
                <w:rPr>
                  <w:sz w:val="18"/>
                  <w:szCs w:val="18"/>
                </w:rPr>
                <w:id w:val="811134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2611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sz w:val="18"/>
                <w:szCs w:val="18"/>
              </w:rPr>
              <w:t>{/}{^</w:t>
            </w:r>
            <w:proofErr w:type="spellStart"/>
            <w:r>
              <w:rPr>
                <w:sz w:val="18"/>
                <w:szCs w:val="18"/>
              </w:rPr>
              <w:t>is</w:t>
            </w:r>
            <w:r w:rsidR="00626114">
              <w:rPr>
                <w:sz w:val="18"/>
                <w:szCs w:val="18"/>
              </w:rPr>
              <w:t>Semia</w:t>
            </w:r>
            <w:r>
              <w:rPr>
                <w:sz w:val="18"/>
                <w:szCs w:val="18"/>
              </w:rPr>
              <w:t>nnualReclass</w:t>
            </w:r>
            <w:proofErr w:type="spellEnd"/>
            <w:r>
              <w:rPr>
                <w:sz w:val="18"/>
                <w:szCs w:val="18"/>
              </w:rPr>
              <w:t>}</w:t>
            </w:r>
            <w:sdt>
              <w:sdtPr>
                <w:rPr>
                  <w:sz w:val="18"/>
                  <w:szCs w:val="18"/>
                </w:rPr>
                <w:id w:val="-190051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11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{/}</w:t>
            </w:r>
            <w:permEnd w:id="1455439931"/>
            <w:r w:rsidRPr="00AA3D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mi-Annual</w:t>
            </w:r>
          </w:p>
          <w:permStart w:id="318507915" w:edGrp="everyone"/>
          <w:p w14:paraId="5CDFBDAC" w14:textId="0AEE8429" w:rsidR="00626114" w:rsidRPr="00AA3DDA" w:rsidRDefault="00000000" w:rsidP="00DD4069">
            <w:pPr>
              <w:ind w:left="-109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33009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11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318507915"/>
            <w:r w:rsidR="00626114" w:rsidRPr="00AA3DDA">
              <w:rPr>
                <w:sz w:val="20"/>
                <w:szCs w:val="20"/>
              </w:rPr>
              <w:t xml:space="preserve"> </w:t>
            </w:r>
            <w:r w:rsidR="00626114">
              <w:rPr>
                <w:sz w:val="20"/>
                <w:szCs w:val="20"/>
              </w:rPr>
              <w:t>Interim</w:t>
            </w:r>
          </w:p>
        </w:tc>
        <w:tc>
          <w:tcPr>
            <w:tcW w:w="4388" w:type="dxa"/>
            <w:vMerge/>
          </w:tcPr>
          <w:p w14:paraId="529CCC3D" w14:textId="77777777" w:rsidR="0057212A" w:rsidRDefault="0057212A">
            <w:pPr>
              <w:tabs>
                <w:tab w:val="left" w:pos="7020"/>
              </w:tabs>
              <w:ind w:right="-360"/>
              <w:rPr>
                <w:sz w:val="20"/>
                <w:szCs w:val="20"/>
              </w:rPr>
            </w:pPr>
          </w:p>
        </w:tc>
      </w:tr>
    </w:tbl>
    <w:p w14:paraId="727B99E3" w14:textId="77777777" w:rsidR="007E1068" w:rsidRDefault="007E1068">
      <w:pPr>
        <w:tabs>
          <w:tab w:val="left" w:pos="7020"/>
        </w:tabs>
        <w:spacing w:line="240" w:lineRule="auto"/>
        <w:ind w:right="-360"/>
        <w:rPr>
          <w:sz w:val="20"/>
          <w:szCs w:val="20"/>
        </w:rPr>
      </w:pPr>
    </w:p>
    <w:p w14:paraId="3581CEA4" w14:textId="77777777" w:rsidR="009023AF" w:rsidRDefault="009023AF">
      <w:pPr>
        <w:spacing w:after="120" w:line="240" w:lineRule="auto"/>
        <w:rPr>
          <w:sz w:val="2"/>
          <w:szCs w:val="2"/>
        </w:rPr>
      </w:pPr>
      <w:bookmarkStart w:id="0" w:name="_ll8js6yp0fik" w:colFirst="0" w:colLast="0"/>
      <w:bookmarkEnd w:id="0"/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3060"/>
      </w:tblGrid>
      <w:tr w:rsidR="00F12179" w14:paraId="0D1E7EA1" w14:textId="77777777" w:rsidTr="00F12179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596DCA7" w14:textId="0B76305D" w:rsidR="00F12179" w:rsidRDefault="00F12179" w:rsidP="002E6E0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Custody Release Date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9BBFEB" w14:textId="77777777" w:rsidR="00F12179" w:rsidRDefault="00F12179" w:rsidP="002E6E0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releaseDate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</w:tbl>
    <w:p w14:paraId="4E587A00" w14:textId="77777777" w:rsidR="0096509C" w:rsidRDefault="0096509C">
      <w:pPr>
        <w:spacing w:after="120" w:line="240" w:lineRule="auto"/>
        <w:rPr>
          <w:sz w:val="2"/>
          <w:szCs w:val="2"/>
        </w:rPr>
      </w:pPr>
    </w:p>
    <w:p w14:paraId="1ED1BC51" w14:textId="77777777" w:rsidR="00037C04" w:rsidRDefault="00037C04">
      <w:pPr>
        <w:spacing w:after="120" w:line="240" w:lineRule="auto"/>
        <w:rPr>
          <w:sz w:val="2"/>
          <w:szCs w:val="2"/>
        </w:rPr>
      </w:pPr>
    </w:p>
    <w:tbl>
      <w:tblPr>
        <w:tblStyle w:val="a0"/>
        <w:tblW w:w="10270" w:type="dxa"/>
        <w:tblInd w:w="5" w:type="dxa"/>
        <w:tblLayout w:type="fixed"/>
        <w:tblLook w:val="0600" w:firstRow="0" w:lastRow="0" w:firstColumn="0" w:lastColumn="0" w:noHBand="1" w:noVBand="1"/>
      </w:tblPr>
      <w:tblGrid>
        <w:gridCol w:w="2240"/>
        <w:gridCol w:w="8030"/>
      </w:tblGrid>
      <w:tr w:rsidR="00037C04" w14:paraId="6BE0A1D4" w14:textId="77777777" w:rsidTr="00037C04">
        <w:trPr>
          <w:trHeight w:val="259"/>
        </w:trPr>
        <w:tc>
          <w:tcPr>
            <w:tcW w:w="2240" w:type="dxa"/>
          </w:tcPr>
          <w:p w14:paraId="1FD7B518" w14:textId="77777777" w:rsidR="00037C04" w:rsidRDefault="00037C04" w:rsidP="00BD6E58">
            <w:pPr>
              <w:widowControl w:val="0"/>
              <w:spacing w:line="240" w:lineRule="auto"/>
              <w:ind w:lef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Offenses:</w:t>
            </w:r>
          </w:p>
        </w:tc>
        <w:tc>
          <w:tcPr>
            <w:tcW w:w="8030" w:type="dxa"/>
          </w:tcPr>
          <w:tbl>
            <w:tblPr>
              <w:tblStyle w:val="TableGrid"/>
              <w:tblW w:w="0" w:type="auto"/>
              <w:tblInd w:w="87" w:type="dxa"/>
              <w:tblBorders>
                <w:top w:val="none" w:sz="0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8"/>
            </w:tblGrid>
            <w:tr w:rsidR="00037C04" w14:paraId="2B1E8C8B" w14:textId="77777777" w:rsidTr="00037C04">
              <w:trPr>
                <w:trHeight w:val="20"/>
              </w:trPr>
              <w:tc>
                <w:tcPr>
                  <w:tcW w:w="7728" w:type="dxa"/>
                </w:tcPr>
                <w:p w14:paraId="314B26DC" w14:textId="77777777" w:rsidR="00037C04" w:rsidRDefault="00037C04" w:rsidP="002E6E0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currentOffenses1}</w:t>
                  </w:r>
                </w:p>
              </w:tc>
            </w:tr>
          </w:tbl>
          <w:p w14:paraId="74B8AD63" w14:textId="77777777" w:rsidR="00037C04" w:rsidRDefault="00037C04" w:rsidP="002E6E05">
            <w:pPr>
              <w:rPr>
                <w:sz w:val="20"/>
                <w:szCs w:val="20"/>
              </w:rPr>
            </w:pPr>
          </w:p>
        </w:tc>
      </w:tr>
    </w:tbl>
    <w:p w14:paraId="3AF26A82" w14:textId="77777777" w:rsidR="00037C04" w:rsidRDefault="00037C04">
      <w:pPr>
        <w:spacing w:after="120" w:line="240" w:lineRule="auto"/>
        <w:rPr>
          <w:sz w:val="2"/>
          <w:szCs w:val="2"/>
        </w:rPr>
      </w:pP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037C04" w14:paraId="1334AC1C" w14:textId="77777777" w:rsidTr="00037C04">
        <w:tc>
          <w:tcPr>
            <w:tcW w:w="10260" w:type="dxa"/>
          </w:tcPr>
          <w:p w14:paraId="0C758324" w14:textId="28029E94" w:rsidR="00037C04" w:rsidRDefault="00037C04" w:rsidP="00BD6E58">
            <w:pPr>
              <w:tabs>
                <w:tab w:val="left" w:pos="2662"/>
              </w:tabs>
              <w:ind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currentOffenses2}</w:t>
            </w:r>
            <w:r>
              <w:rPr>
                <w:sz w:val="20"/>
                <w:szCs w:val="20"/>
              </w:rPr>
              <w:tab/>
            </w:r>
          </w:p>
        </w:tc>
      </w:tr>
      <w:tr w:rsidR="00037C04" w14:paraId="21AF300C" w14:textId="77777777" w:rsidTr="00037C04">
        <w:tc>
          <w:tcPr>
            <w:tcW w:w="10260" w:type="dxa"/>
          </w:tcPr>
          <w:p w14:paraId="66BB7234" w14:textId="77777777" w:rsidR="00037C04" w:rsidRDefault="00037C04" w:rsidP="00BD6E58">
            <w:pPr>
              <w:ind w:hanging="90"/>
              <w:rPr>
                <w:sz w:val="20"/>
                <w:szCs w:val="20"/>
              </w:rPr>
            </w:pPr>
          </w:p>
          <w:p w14:paraId="40193265" w14:textId="77777777" w:rsidR="00037C04" w:rsidRDefault="00037C04" w:rsidP="00BD6E58">
            <w:pPr>
              <w:ind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currentOffenses3}</w:t>
            </w:r>
          </w:p>
        </w:tc>
      </w:tr>
      <w:tr w:rsidR="00037C04" w14:paraId="19A70603" w14:textId="77777777" w:rsidTr="00037C04">
        <w:tc>
          <w:tcPr>
            <w:tcW w:w="10260" w:type="dxa"/>
          </w:tcPr>
          <w:p w14:paraId="58D310A7" w14:textId="77777777" w:rsidR="00037C04" w:rsidRDefault="00037C04" w:rsidP="00BD6E58">
            <w:pPr>
              <w:ind w:hanging="90"/>
              <w:rPr>
                <w:sz w:val="20"/>
                <w:szCs w:val="20"/>
              </w:rPr>
            </w:pPr>
          </w:p>
          <w:p w14:paraId="3432BDC5" w14:textId="77777777" w:rsidR="00037C04" w:rsidRDefault="00037C04" w:rsidP="00BD6E58">
            <w:pPr>
              <w:ind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currentOffenses4}</w:t>
            </w:r>
          </w:p>
        </w:tc>
      </w:tr>
    </w:tbl>
    <w:tbl>
      <w:tblPr>
        <w:tblStyle w:val="a0"/>
        <w:tblW w:w="10375" w:type="dxa"/>
        <w:tblInd w:w="-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5"/>
        <w:gridCol w:w="2335"/>
        <w:gridCol w:w="7935"/>
      </w:tblGrid>
      <w:tr w:rsidR="00037C04" w14:paraId="468C4A5F" w14:textId="77777777" w:rsidTr="001C2E04">
        <w:trPr>
          <w:gridBefore w:val="1"/>
          <w:wBefore w:w="105" w:type="dxa"/>
          <w:trHeight w:val="288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1E65DEE1" w14:textId="77777777" w:rsidR="00037C04" w:rsidRDefault="00037C04" w:rsidP="00BD6E58">
            <w:pPr>
              <w:widowControl w:val="0"/>
              <w:spacing w:line="240" w:lineRule="auto"/>
              <w:ind w:hanging="90"/>
              <w:rPr>
                <w:bCs/>
                <w:sz w:val="20"/>
                <w:szCs w:val="20"/>
              </w:rPr>
            </w:pPr>
          </w:p>
          <w:p w14:paraId="4FE1425E" w14:textId="09F06E4F" w:rsidR="00037C04" w:rsidRDefault="00037C04" w:rsidP="00BD6E58">
            <w:pPr>
              <w:widowControl w:val="0"/>
              <w:spacing w:line="240" w:lineRule="auto"/>
              <w:ind w:hanging="9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sciplinary Violations:</w:t>
            </w:r>
          </w:p>
        </w:tc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D03454" w14:textId="77777777" w:rsidR="00037C04" w:rsidRPr="00037C04" w:rsidRDefault="00037C04" w:rsidP="00BD6E58">
            <w:pPr>
              <w:widowControl w:val="0"/>
              <w:spacing w:line="360" w:lineRule="auto"/>
              <w:ind w:hanging="90"/>
              <w:rPr>
                <w:bCs/>
                <w:sz w:val="13"/>
                <w:szCs w:val="13"/>
              </w:rPr>
            </w:pPr>
          </w:p>
          <w:p w14:paraId="47709EE3" w14:textId="7B3F8011" w:rsidR="00037C04" w:rsidRDefault="00037C04" w:rsidP="00123559">
            <w:pPr>
              <w:widowControl w:val="0"/>
              <w:spacing w:line="360" w:lineRule="auto"/>
              <w:ind w:left="-97" w:firstLine="7"/>
              <w:rPr>
                <w:sz w:val="20"/>
                <w:szCs w:val="20"/>
              </w:rPr>
            </w:pPr>
            <w:r w:rsidRPr="00626114">
              <w:rPr>
                <w:bCs/>
                <w:sz w:val="20"/>
                <w:szCs w:val="20"/>
              </w:rPr>
              <w:t xml:space="preserve">Not found guilty of a </w:t>
            </w:r>
            <w:r>
              <w:rPr>
                <w:sz w:val="20"/>
                <w:szCs w:val="20"/>
              </w:rPr>
              <w:t xml:space="preserve">Class A or B disciplinary violation and no Class A or B disciplinary violation pending in the last </w:t>
            </w:r>
            <w:r w:rsidRPr="007E1068">
              <w:rPr>
                <w:b/>
                <w:bCs/>
                <w:sz w:val="20"/>
                <w:szCs w:val="20"/>
                <w:u w:val="single"/>
              </w:rPr>
              <w:t>{</w:t>
            </w:r>
            <w:proofErr w:type="spellStart"/>
            <w:r w:rsidRPr="007E1068">
              <w:rPr>
                <w:b/>
                <w:bCs/>
                <w:sz w:val="20"/>
                <w:szCs w:val="20"/>
                <w:u w:val="single"/>
              </w:rPr>
              <w:t>vNum</w:t>
            </w:r>
            <w:proofErr w:type="spellEnd"/>
            <w:r w:rsidRPr="007E1068">
              <w:rPr>
                <w:b/>
                <w:bCs/>
                <w:sz w:val="20"/>
                <w:szCs w:val="20"/>
                <w:u w:val="single"/>
              </w:rPr>
              <w:t>}</w:t>
            </w:r>
            <w:r>
              <w:rPr>
                <w:sz w:val="20"/>
                <w:szCs w:val="20"/>
              </w:rPr>
              <w:t xml:space="preserve"> Days</w:t>
            </w:r>
          </w:p>
        </w:tc>
      </w:tr>
      <w:tr w:rsidR="00037C04" w14:paraId="08D29434" w14:textId="77777777" w:rsidTr="001C2E04">
        <w:trPr>
          <w:gridBefore w:val="1"/>
          <w:wBefore w:w="105" w:type="dxa"/>
          <w:trHeight w:val="288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61B1B6B2" w14:textId="325F8703" w:rsidR="00037C04" w:rsidRDefault="00037C04" w:rsidP="00BD6E58">
            <w:pPr>
              <w:widowControl w:val="0"/>
              <w:spacing w:line="360" w:lineRule="auto"/>
              <w:ind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s</w:t>
            </w:r>
          </w:p>
        </w:tc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BAA82C" w14:textId="15CB3DB5" w:rsidR="00037C04" w:rsidRPr="00626114" w:rsidRDefault="00037C04" w:rsidP="00BD6E58">
            <w:pPr>
              <w:widowControl w:val="0"/>
              <w:spacing w:line="360" w:lineRule="auto"/>
              <w:ind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programs completed successfully: </w:t>
            </w:r>
            <w:r w:rsidRPr="007E1068">
              <w:rPr>
                <w:b/>
                <w:bCs/>
                <w:sz w:val="20"/>
                <w:szCs w:val="20"/>
                <w:u w:val="single"/>
              </w:rPr>
              <w:t>{</w:t>
            </w:r>
            <w:proofErr w:type="spellStart"/>
            <w:r w:rsidRPr="007E1068">
              <w:rPr>
                <w:b/>
                <w:bCs/>
                <w:sz w:val="20"/>
                <w:szCs w:val="20"/>
                <w:u w:val="single"/>
              </w:rPr>
              <w:t>numOfPrograms</w:t>
            </w:r>
            <w:proofErr w:type="spellEnd"/>
            <w:r w:rsidRPr="007E1068">
              <w:rPr>
                <w:b/>
                <w:bCs/>
                <w:sz w:val="20"/>
                <w:szCs w:val="20"/>
                <w:u w:val="single"/>
              </w:rPr>
              <w:t>}</w:t>
            </w:r>
          </w:p>
        </w:tc>
      </w:tr>
      <w:tr w:rsidR="00037C04" w14:paraId="3A21EE42" w14:textId="77777777" w:rsidTr="0044421B">
        <w:trPr>
          <w:gridBefore w:val="1"/>
          <w:wBefore w:w="105" w:type="dxa"/>
          <w:trHeight w:val="2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3086BF93" w14:textId="6722EA35" w:rsidR="00037C04" w:rsidRDefault="00037C04" w:rsidP="00BD6E58">
            <w:pPr>
              <w:widowControl w:val="0"/>
              <w:spacing w:line="360" w:lineRule="auto"/>
              <w:ind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loughs:</w:t>
            </w:r>
          </w:p>
        </w:tc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70455E" w14:textId="04A9C33F" w:rsidR="00037C04" w:rsidRPr="00DA17A4" w:rsidRDefault="00037C04" w:rsidP="00BD6E58">
            <w:pPr>
              <w:widowControl w:val="0"/>
              <w:spacing w:line="360" w:lineRule="auto"/>
              <w:ind w:hanging="9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furloughs granted </w:t>
            </w:r>
            <w:r w:rsidR="00123559">
              <w:rPr>
                <w:sz w:val="20"/>
                <w:szCs w:val="20"/>
              </w:rPr>
              <w:t xml:space="preserve">in the last </w:t>
            </w:r>
            <w:r>
              <w:rPr>
                <w:sz w:val="20"/>
                <w:szCs w:val="20"/>
              </w:rPr>
              <w:t xml:space="preserve">6 months: </w:t>
            </w:r>
            <w:r w:rsidRPr="007E1068">
              <w:rPr>
                <w:b/>
                <w:bCs/>
                <w:sz w:val="20"/>
                <w:szCs w:val="20"/>
                <w:u w:val="single"/>
              </w:rPr>
              <w:t>{</w:t>
            </w:r>
            <w:proofErr w:type="spellStart"/>
            <w:r w:rsidRPr="007E1068">
              <w:rPr>
                <w:b/>
                <w:bCs/>
                <w:sz w:val="20"/>
                <w:szCs w:val="20"/>
                <w:u w:val="single"/>
              </w:rPr>
              <w:t>numOfFurloughs</w:t>
            </w:r>
            <w:proofErr w:type="spellEnd"/>
            <w:r w:rsidRPr="007E1068">
              <w:rPr>
                <w:b/>
                <w:bCs/>
                <w:sz w:val="20"/>
                <w:szCs w:val="20"/>
                <w:u w:val="single"/>
              </w:rPr>
              <w:t>}</w:t>
            </w:r>
          </w:p>
        </w:tc>
      </w:tr>
      <w:tr w:rsidR="00BD6E58" w14:paraId="1C447F27" w14:textId="77777777" w:rsidTr="0044421B">
        <w:trPr>
          <w:gridBefore w:val="1"/>
          <w:wBefore w:w="105" w:type="dxa"/>
          <w:trHeight w:val="2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10F9F4C3" w14:textId="780C49E5" w:rsidR="00BD6E58" w:rsidRDefault="00BD6E58" w:rsidP="00BD6E58">
            <w:pPr>
              <w:widowControl w:val="0"/>
              <w:ind w:lef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Transition Release in the last 6 months:</w:t>
            </w:r>
          </w:p>
        </w:tc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5E98BA" w14:textId="6F8BE64D" w:rsidR="00BD6E58" w:rsidRDefault="00000000" w:rsidP="00FC0F3C">
            <w:pPr>
              <w:widowControl w:val="0"/>
              <w:tabs>
                <w:tab w:val="left" w:pos="83"/>
              </w:tabs>
              <w:spacing w:line="360" w:lineRule="auto"/>
              <w:ind w:firstLine="263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7594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2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421B">
              <w:rPr>
                <w:sz w:val="20"/>
                <w:szCs w:val="20"/>
              </w:rPr>
              <w:t xml:space="preserve"> Y</w:t>
            </w:r>
            <w:r w:rsidR="00BD6E58">
              <w:rPr>
                <w:sz w:val="20"/>
                <w:szCs w:val="20"/>
              </w:rPr>
              <w:t>es</w:t>
            </w:r>
          </w:p>
          <w:p w14:paraId="602F93C3" w14:textId="528D8960" w:rsidR="00BD6E58" w:rsidRDefault="00000000" w:rsidP="00FC0F3C">
            <w:pPr>
              <w:widowControl w:val="0"/>
              <w:tabs>
                <w:tab w:val="left" w:pos="83"/>
              </w:tabs>
              <w:spacing w:line="360" w:lineRule="auto"/>
              <w:ind w:firstLine="263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6399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2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421B">
              <w:rPr>
                <w:sz w:val="20"/>
                <w:szCs w:val="20"/>
              </w:rPr>
              <w:t xml:space="preserve"> </w:t>
            </w:r>
            <w:r w:rsidR="00BD6E58">
              <w:rPr>
                <w:sz w:val="20"/>
                <w:szCs w:val="20"/>
              </w:rPr>
              <w:t>No</w:t>
            </w:r>
            <w:r w:rsidR="00BD6E58" w:rsidRPr="00AA3DDA">
              <w:rPr>
                <w:sz w:val="20"/>
                <w:szCs w:val="20"/>
              </w:rPr>
              <w:t xml:space="preserve">                   </w:t>
            </w:r>
          </w:p>
        </w:tc>
      </w:tr>
      <w:tr w:rsidR="00037C04" w14:paraId="4AA2868E" w14:textId="77777777" w:rsidTr="0044421B">
        <w:trPr>
          <w:gridBefore w:val="1"/>
          <w:wBefore w:w="105" w:type="dxa"/>
          <w:trHeight w:val="288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07409635" w14:textId="0A31C55B" w:rsidR="00037C04" w:rsidRDefault="00037C04" w:rsidP="00BD6E58">
            <w:pPr>
              <w:widowControl w:val="0"/>
              <w:spacing w:line="360" w:lineRule="auto"/>
              <w:ind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CP Eligibility:</w:t>
            </w:r>
          </w:p>
        </w:tc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CF1697" w14:textId="763A4E33" w:rsidR="00037C04" w:rsidRDefault="00037C04" w:rsidP="00BD6E58">
            <w:pPr>
              <w:widowControl w:val="0"/>
              <w:spacing w:line="360" w:lineRule="auto"/>
              <w:ind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cted eligibility date: </w:t>
            </w:r>
            <w:r w:rsidRPr="007E1068">
              <w:rPr>
                <w:b/>
                <w:bCs/>
                <w:sz w:val="20"/>
                <w:szCs w:val="20"/>
                <w:u w:val="single"/>
              </w:rPr>
              <w:t>{</w:t>
            </w:r>
            <w:proofErr w:type="spellStart"/>
            <w:r w:rsidRPr="007E1068">
              <w:rPr>
                <w:b/>
                <w:bCs/>
                <w:sz w:val="20"/>
                <w:szCs w:val="20"/>
                <w:u w:val="single"/>
              </w:rPr>
              <w:t>sccpEligibilityDate</w:t>
            </w:r>
            <w:proofErr w:type="spellEnd"/>
            <w:r w:rsidRPr="007E1068">
              <w:rPr>
                <w:b/>
                <w:bCs/>
                <w:sz w:val="20"/>
                <w:szCs w:val="20"/>
                <w:u w:val="single"/>
              </w:rPr>
              <w:t>}</w:t>
            </w:r>
          </w:p>
        </w:tc>
      </w:tr>
      <w:tr w:rsidR="00037C04" w14:paraId="4BB6E18C" w14:textId="77777777" w:rsidTr="001C2E04">
        <w:trPr>
          <w:gridBefore w:val="1"/>
          <w:wBefore w:w="105" w:type="dxa"/>
          <w:trHeight w:val="187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0F0E0B89" w14:textId="77777777" w:rsidR="00037C04" w:rsidRDefault="00037C04" w:rsidP="00037C0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ork Assignments (in the past 6 months):</w:t>
            </w:r>
          </w:p>
        </w:tc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10"/>
            </w:tblGrid>
            <w:tr w:rsidR="00037C04" w14:paraId="20598C51" w14:textId="77777777" w:rsidTr="003B424C">
              <w:tc>
                <w:tcPr>
                  <w:tcW w:w="7810" w:type="dxa"/>
                  <w:vAlign w:val="bottom"/>
                </w:tcPr>
                <w:p w14:paraId="0B06D657" w14:textId="00D461CF" w:rsidR="00037C04" w:rsidRPr="00BC7490" w:rsidRDefault="00037C04" w:rsidP="00037C04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BC7490">
                    <w:rPr>
                      <w:sz w:val="20"/>
                      <w:szCs w:val="20"/>
                    </w:rPr>
                    <w:t>{workAssignment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Pr="00BC7490">
                    <w:rPr>
                      <w:sz w:val="20"/>
                      <w:szCs w:val="20"/>
                    </w:rPr>
                    <w:t>1}</w:t>
                  </w:r>
                </w:p>
              </w:tc>
            </w:tr>
            <w:tr w:rsidR="00037C04" w14:paraId="1CE2D438" w14:textId="77777777" w:rsidTr="003B424C">
              <w:tc>
                <w:tcPr>
                  <w:tcW w:w="7810" w:type="dxa"/>
                </w:tcPr>
                <w:p w14:paraId="6C60F7A5" w14:textId="77777777" w:rsidR="00037C04" w:rsidRPr="00BC7490" w:rsidRDefault="00037C04" w:rsidP="00037C04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  <w:p w14:paraId="2668C88F" w14:textId="6EB9045C" w:rsidR="00037C04" w:rsidRPr="00BC7490" w:rsidRDefault="00037C04" w:rsidP="00037C04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BC7490">
                    <w:rPr>
                      <w:sz w:val="20"/>
                      <w:szCs w:val="20"/>
                    </w:rPr>
                    <w:t>{workAssignment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Pr="00BC7490">
                    <w:rPr>
                      <w:sz w:val="20"/>
                      <w:szCs w:val="20"/>
                    </w:rPr>
                    <w:t>2}</w:t>
                  </w:r>
                </w:p>
              </w:tc>
            </w:tr>
            <w:tr w:rsidR="00037C04" w14:paraId="6388BCB6" w14:textId="77777777" w:rsidTr="003B424C">
              <w:tc>
                <w:tcPr>
                  <w:tcW w:w="7810" w:type="dxa"/>
                </w:tcPr>
                <w:p w14:paraId="551D5AF9" w14:textId="77777777" w:rsidR="00037C04" w:rsidRPr="00BC7490" w:rsidRDefault="00037C04" w:rsidP="00037C04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  <w:p w14:paraId="44F419A6" w14:textId="4AE9262C" w:rsidR="00037C04" w:rsidRPr="00BC7490" w:rsidRDefault="00037C04" w:rsidP="00037C04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BC7490">
                    <w:rPr>
                      <w:sz w:val="20"/>
                      <w:szCs w:val="20"/>
                    </w:rPr>
                    <w:t>{workAssignment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Pr="00BC7490">
                    <w:rPr>
                      <w:sz w:val="20"/>
                      <w:szCs w:val="20"/>
                    </w:rPr>
                    <w:t>3}</w:t>
                  </w:r>
                </w:p>
              </w:tc>
            </w:tr>
            <w:tr w:rsidR="00037C04" w14:paraId="4B1EC0D2" w14:textId="77777777" w:rsidTr="003B424C">
              <w:tc>
                <w:tcPr>
                  <w:tcW w:w="7810" w:type="dxa"/>
                </w:tcPr>
                <w:p w14:paraId="1313EC68" w14:textId="77777777" w:rsidR="00037C04" w:rsidRPr="00BC7490" w:rsidRDefault="00037C04" w:rsidP="00037C04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  <w:p w14:paraId="0FBC6FEE" w14:textId="6D6A48D0" w:rsidR="00037C04" w:rsidRPr="00BC7490" w:rsidRDefault="00037C04" w:rsidP="00037C04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BC7490">
                    <w:rPr>
                      <w:sz w:val="20"/>
                      <w:szCs w:val="20"/>
                    </w:rPr>
                    <w:t>{workAssignment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Pr="00BC7490">
                    <w:rPr>
                      <w:sz w:val="20"/>
                      <w:szCs w:val="20"/>
                    </w:rPr>
                    <w:t>4}</w:t>
                  </w:r>
                </w:p>
              </w:tc>
            </w:tr>
          </w:tbl>
          <w:p w14:paraId="28DD4543" w14:textId="1D94F6C4" w:rsidR="00037C04" w:rsidRDefault="00037C04" w:rsidP="00037C0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037C04" w14:paraId="498FB145" w14:textId="77777777" w:rsidTr="001C2E04">
        <w:trPr>
          <w:gridBefore w:val="1"/>
          <w:wBefore w:w="105" w:type="dxa"/>
          <w:trHeight w:val="4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41F79944" w14:textId="77777777" w:rsidR="00037C04" w:rsidRDefault="00037C04" w:rsidP="00037C0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Evaluation:</w:t>
            </w:r>
          </w:p>
          <w:p w14:paraId="52BFA4A3" w14:textId="77777777" w:rsidR="00037C04" w:rsidRDefault="00037C04" w:rsidP="00037C0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53E5A216" w14:textId="74AF7B44" w:rsidR="00037C04" w:rsidRPr="007E1068" w:rsidRDefault="00037C04" w:rsidP="00037C0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7E106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068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E1068">
              <w:rPr>
                <w:sz w:val="20"/>
                <w:szCs w:val="20"/>
              </w:rPr>
              <w:fldChar w:fldCharType="end"/>
            </w:r>
            <w:r w:rsidRPr="007E10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cellent</w:t>
            </w:r>
          </w:p>
          <w:p w14:paraId="517B9093" w14:textId="14436851" w:rsidR="00246EF7" w:rsidRDefault="00037C04" w:rsidP="00246EF7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7E106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068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E1068">
              <w:rPr>
                <w:sz w:val="20"/>
                <w:szCs w:val="20"/>
              </w:rPr>
              <w:fldChar w:fldCharType="end"/>
            </w:r>
            <w:r w:rsidRPr="007E10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tisfactory</w:t>
            </w:r>
            <w:r w:rsidR="00246EF7">
              <w:rPr>
                <w:sz w:val="20"/>
                <w:szCs w:val="20"/>
              </w:rPr>
              <w:br/>
              <w:t xml:space="preserve">     </w:t>
            </w:r>
            <w:r w:rsidR="00246EF7" w:rsidRPr="007E106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EF7" w:rsidRPr="007E1068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246EF7" w:rsidRPr="007E1068">
              <w:rPr>
                <w:sz w:val="20"/>
                <w:szCs w:val="20"/>
              </w:rPr>
              <w:fldChar w:fldCharType="end"/>
            </w:r>
            <w:r w:rsidR="00246EF7" w:rsidRPr="007E1068">
              <w:rPr>
                <w:sz w:val="20"/>
                <w:szCs w:val="20"/>
              </w:rPr>
              <w:t xml:space="preserve"> </w:t>
            </w:r>
            <w:r w:rsidR="00246EF7">
              <w:rPr>
                <w:sz w:val="20"/>
                <w:szCs w:val="20"/>
              </w:rPr>
              <w:t>Unsatisfactory</w:t>
            </w:r>
          </w:p>
        </w:tc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663F1B" w14:textId="7BFE084E" w:rsidR="00037C04" w:rsidRDefault="00037C04" w:rsidP="00037C04">
            <w:pPr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_________</w:t>
            </w:r>
            <w:r w:rsidR="001C2E04">
              <w:rPr>
                <w:sz w:val="26"/>
                <w:szCs w:val="26"/>
              </w:rPr>
              <w:t>_</w:t>
            </w:r>
          </w:p>
        </w:tc>
      </w:tr>
      <w:tr w:rsidR="00037C04" w14:paraId="32D85044" w14:textId="77777777" w:rsidTr="001C2E04">
        <w:trPr>
          <w:gridBefore w:val="1"/>
          <w:wBefore w:w="105" w:type="dxa"/>
          <w:trHeight w:val="1584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28908254" w14:textId="77777777" w:rsidR="00037C04" w:rsidRDefault="00037C04" w:rsidP="00037C0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ing Evaluation</w:t>
            </w:r>
          </w:p>
          <w:p w14:paraId="4AE49753" w14:textId="77777777" w:rsidR="00037C04" w:rsidRDefault="00037C04" w:rsidP="00037C0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306F1D80" w14:textId="192B7762" w:rsidR="00037C04" w:rsidRPr="007E1068" w:rsidRDefault="00037C04" w:rsidP="00037C0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7E106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068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E1068">
              <w:rPr>
                <w:sz w:val="20"/>
                <w:szCs w:val="20"/>
              </w:rPr>
              <w:fldChar w:fldCharType="end"/>
            </w:r>
            <w:r w:rsidRPr="007E10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cellent</w:t>
            </w:r>
          </w:p>
          <w:p w14:paraId="6C2B6D18" w14:textId="49188C49" w:rsidR="00037C04" w:rsidRDefault="00037C04" w:rsidP="00037C0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7E106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068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E1068">
              <w:rPr>
                <w:sz w:val="20"/>
                <w:szCs w:val="20"/>
              </w:rPr>
              <w:fldChar w:fldCharType="end"/>
            </w:r>
            <w:r w:rsidRPr="007E10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tisfactory</w:t>
            </w:r>
            <w:r w:rsidR="00246EF7">
              <w:rPr>
                <w:sz w:val="20"/>
                <w:szCs w:val="20"/>
              </w:rPr>
              <w:br/>
              <w:t xml:space="preserve">     </w:t>
            </w:r>
            <w:r w:rsidR="00246EF7" w:rsidRPr="007E106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EF7" w:rsidRPr="007E1068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246EF7" w:rsidRPr="007E1068">
              <w:rPr>
                <w:sz w:val="20"/>
                <w:szCs w:val="20"/>
              </w:rPr>
              <w:fldChar w:fldCharType="end"/>
            </w:r>
            <w:r w:rsidR="00246EF7" w:rsidRPr="007E1068">
              <w:rPr>
                <w:sz w:val="20"/>
                <w:szCs w:val="20"/>
              </w:rPr>
              <w:t xml:space="preserve"> </w:t>
            </w:r>
            <w:r w:rsidR="00246EF7">
              <w:rPr>
                <w:sz w:val="20"/>
                <w:szCs w:val="20"/>
              </w:rPr>
              <w:t>Unsatisfactory</w:t>
            </w:r>
          </w:p>
        </w:tc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0513E0" w14:textId="04021661" w:rsidR="001C2E04" w:rsidRPr="001C2E04" w:rsidRDefault="00037C04" w:rsidP="001C2E04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Comments:</w:t>
            </w: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__________</w:t>
            </w:r>
          </w:p>
        </w:tc>
      </w:tr>
      <w:tr w:rsidR="00037C04" w14:paraId="0A0DAF03" w14:textId="77777777" w:rsidTr="001C2E04">
        <w:trPr>
          <w:gridBefore w:val="1"/>
          <w:wBefore w:w="105" w:type="dxa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2F8C1D04" w14:textId="2C9AF2CB" w:rsidR="00037C04" w:rsidRDefault="00037C04" w:rsidP="00037C0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s</w:t>
            </w:r>
            <w:r w:rsidR="000F7265">
              <w:rPr>
                <w:sz w:val="20"/>
                <w:szCs w:val="20"/>
              </w:rPr>
              <w:t>/Education</w:t>
            </w:r>
            <w:r>
              <w:rPr>
                <w:sz w:val="20"/>
                <w:szCs w:val="20"/>
              </w:rPr>
              <w:t xml:space="preserve"> Completed:</w:t>
            </w:r>
          </w:p>
        </w:tc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Style w:val="TableGrid"/>
              <w:tblW w:w="18698" w:type="dxa"/>
              <w:tblBorders>
                <w:top w:val="none" w:sz="0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4"/>
              <w:gridCol w:w="7457"/>
              <w:gridCol w:w="7837"/>
            </w:tblGrid>
            <w:tr w:rsidR="00246EF7" w14:paraId="71698C96" w14:textId="6B028CE8" w:rsidTr="00246EF7">
              <w:tc>
                <w:tcPr>
                  <w:tcW w:w="3404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608BE1FD" w14:textId="77777777" w:rsidR="00246EF7" w:rsidRPr="00594BC0" w:rsidRDefault="00246EF7" w:rsidP="00037C04">
                  <w:pPr>
                    <w:rPr>
                      <w:sz w:val="20"/>
                      <w:szCs w:val="20"/>
                    </w:rPr>
                  </w:pPr>
                  <w:r w:rsidRPr="00594BC0">
                    <w:rPr>
                      <w:sz w:val="20"/>
                      <w:szCs w:val="20"/>
                    </w:rPr>
                    <w:t>{programCompleted1}</w:t>
                  </w:r>
                </w:p>
              </w:tc>
              <w:tc>
                <w:tcPr>
                  <w:tcW w:w="74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F52A80" w14:textId="172D16BB" w:rsidR="00246EF7" w:rsidRPr="00594BC0" w:rsidRDefault="00246EF7" w:rsidP="00246EF7">
                  <w:pPr>
                    <w:tabs>
                      <w:tab w:val="left" w:pos="1415"/>
                    </w:tabs>
                    <w:rPr>
                      <w:sz w:val="20"/>
                      <w:szCs w:val="20"/>
                    </w:rPr>
                  </w:pPr>
                  <w:r w:rsidRPr="00594BC0">
                    <w:rPr>
                      <w:sz w:val="20"/>
                      <w:szCs w:val="20"/>
                    </w:rPr>
                    <w:t>{programCompleted6}</w:t>
                  </w:r>
                </w:p>
              </w:tc>
              <w:tc>
                <w:tcPr>
                  <w:tcW w:w="7837" w:type="dxa"/>
                  <w:tcBorders>
                    <w:left w:val="nil"/>
                  </w:tcBorders>
                </w:tcPr>
                <w:p w14:paraId="5BE47E64" w14:textId="41FB7CF2" w:rsidR="00246EF7" w:rsidRPr="0096509C" w:rsidRDefault="00246EF7" w:rsidP="00246EF7">
                  <w:pPr>
                    <w:tabs>
                      <w:tab w:val="left" w:pos="1415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</w:p>
              </w:tc>
            </w:tr>
            <w:tr w:rsidR="00246EF7" w14:paraId="212C3F77" w14:textId="67D1A18F" w:rsidTr="00246EF7">
              <w:tc>
                <w:tcPr>
                  <w:tcW w:w="340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94342FC" w14:textId="77777777" w:rsidR="00246EF7" w:rsidRPr="00594BC0" w:rsidRDefault="00246EF7" w:rsidP="00037C04">
                  <w:pPr>
                    <w:rPr>
                      <w:sz w:val="20"/>
                      <w:szCs w:val="20"/>
                    </w:rPr>
                  </w:pPr>
                </w:p>
                <w:p w14:paraId="246DBE5A" w14:textId="77777777" w:rsidR="00246EF7" w:rsidRPr="00594BC0" w:rsidRDefault="00246EF7" w:rsidP="00037C04">
                  <w:pPr>
                    <w:rPr>
                      <w:sz w:val="20"/>
                      <w:szCs w:val="20"/>
                    </w:rPr>
                  </w:pPr>
                  <w:r w:rsidRPr="00594BC0">
                    <w:rPr>
                      <w:sz w:val="20"/>
                      <w:szCs w:val="20"/>
                    </w:rPr>
                    <w:t>{programCompleted2}</w:t>
                  </w:r>
                </w:p>
              </w:tc>
              <w:tc>
                <w:tcPr>
                  <w:tcW w:w="7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1266DB8" w14:textId="77777777" w:rsidR="00246EF7" w:rsidRPr="00594BC0" w:rsidRDefault="00246EF7" w:rsidP="00037C04">
                  <w:pPr>
                    <w:rPr>
                      <w:sz w:val="20"/>
                      <w:szCs w:val="20"/>
                    </w:rPr>
                  </w:pPr>
                </w:p>
                <w:p w14:paraId="2FE4F551" w14:textId="46CB5DA7" w:rsidR="00246EF7" w:rsidRPr="00594BC0" w:rsidRDefault="00246EF7" w:rsidP="00037C04">
                  <w:pPr>
                    <w:rPr>
                      <w:sz w:val="20"/>
                      <w:szCs w:val="20"/>
                    </w:rPr>
                  </w:pPr>
                  <w:r w:rsidRPr="00594BC0">
                    <w:rPr>
                      <w:sz w:val="20"/>
                      <w:szCs w:val="20"/>
                    </w:rPr>
                    <w:t>{programCompleted7}</w:t>
                  </w:r>
                </w:p>
              </w:tc>
              <w:tc>
                <w:tcPr>
                  <w:tcW w:w="7837" w:type="dxa"/>
                  <w:tcBorders>
                    <w:left w:val="nil"/>
                  </w:tcBorders>
                </w:tcPr>
                <w:p w14:paraId="702FE5FB" w14:textId="436C617E" w:rsidR="00246EF7" w:rsidRPr="0096509C" w:rsidRDefault="00246EF7" w:rsidP="00037C0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46EF7" w14:paraId="5597839A" w14:textId="7896B1C3" w:rsidTr="00246EF7">
              <w:tc>
                <w:tcPr>
                  <w:tcW w:w="340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98B779F" w14:textId="77777777" w:rsidR="00246EF7" w:rsidRPr="00594BC0" w:rsidRDefault="00246EF7" w:rsidP="00037C04">
                  <w:pPr>
                    <w:rPr>
                      <w:sz w:val="20"/>
                      <w:szCs w:val="20"/>
                    </w:rPr>
                  </w:pPr>
                </w:p>
                <w:p w14:paraId="3678DBDD" w14:textId="77777777" w:rsidR="00246EF7" w:rsidRPr="00594BC0" w:rsidRDefault="00246EF7" w:rsidP="00037C04">
                  <w:pPr>
                    <w:rPr>
                      <w:sz w:val="20"/>
                      <w:szCs w:val="20"/>
                    </w:rPr>
                  </w:pPr>
                  <w:r w:rsidRPr="00594BC0">
                    <w:rPr>
                      <w:sz w:val="20"/>
                      <w:szCs w:val="20"/>
                    </w:rPr>
                    <w:t>{programCompleted3}</w:t>
                  </w:r>
                </w:p>
              </w:tc>
              <w:tc>
                <w:tcPr>
                  <w:tcW w:w="7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63075F5" w14:textId="36351258" w:rsidR="00246EF7" w:rsidRPr="00594BC0" w:rsidRDefault="00246EF7" w:rsidP="00037C04">
                  <w:pPr>
                    <w:rPr>
                      <w:sz w:val="20"/>
                      <w:szCs w:val="20"/>
                    </w:rPr>
                  </w:pPr>
                  <w:r w:rsidRPr="00594BC0">
                    <w:rPr>
                      <w:sz w:val="20"/>
                      <w:szCs w:val="20"/>
                    </w:rPr>
                    <w:br/>
                    <w:t>{programCompleted8}</w:t>
                  </w:r>
                </w:p>
              </w:tc>
              <w:tc>
                <w:tcPr>
                  <w:tcW w:w="7837" w:type="dxa"/>
                  <w:tcBorders>
                    <w:left w:val="nil"/>
                  </w:tcBorders>
                </w:tcPr>
                <w:p w14:paraId="482E6F1D" w14:textId="7DA3F665" w:rsidR="00246EF7" w:rsidRPr="0096509C" w:rsidRDefault="00246EF7" w:rsidP="00037C0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46EF7" w14:paraId="281125B2" w14:textId="38698D51" w:rsidTr="00246EF7">
              <w:tc>
                <w:tcPr>
                  <w:tcW w:w="340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0A08E60" w14:textId="77777777" w:rsidR="00246EF7" w:rsidRPr="00594BC0" w:rsidRDefault="00246EF7" w:rsidP="00037C04">
                  <w:pPr>
                    <w:rPr>
                      <w:sz w:val="20"/>
                      <w:szCs w:val="20"/>
                    </w:rPr>
                  </w:pPr>
                </w:p>
                <w:p w14:paraId="1A82D424" w14:textId="77777777" w:rsidR="00246EF7" w:rsidRPr="00594BC0" w:rsidRDefault="00246EF7" w:rsidP="00037C04">
                  <w:pPr>
                    <w:rPr>
                      <w:sz w:val="20"/>
                      <w:szCs w:val="20"/>
                    </w:rPr>
                  </w:pPr>
                  <w:r w:rsidRPr="00594BC0">
                    <w:rPr>
                      <w:sz w:val="20"/>
                      <w:szCs w:val="20"/>
                    </w:rPr>
                    <w:t>{programCompleted4}</w:t>
                  </w:r>
                </w:p>
              </w:tc>
              <w:tc>
                <w:tcPr>
                  <w:tcW w:w="7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C84D82" w14:textId="7BA4A39D" w:rsidR="00246EF7" w:rsidRPr="00594BC0" w:rsidRDefault="00246EF7" w:rsidP="00037C04">
                  <w:pPr>
                    <w:rPr>
                      <w:sz w:val="20"/>
                      <w:szCs w:val="20"/>
                    </w:rPr>
                  </w:pPr>
                  <w:r w:rsidRPr="00594BC0">
                    <w:rPr>
                      <w:sz w:val="20"/>
                      <w:szCs w:val="20"/>
                    </w:rPr>
                    <w:br/>
                    <w:t>{programCompleted9}</w:t>
                  </w:r>
                </w:p>
              </w:tc>
              <w:tc>
                <w:tcPr>
                  <w:tcW w:w="7837" w:type="dxa"/>
                  <w:tcBorders>
                    <w:left w:val="nil"/>
                  </w:tcBorders>
                </w:tcPr>
                <w:p w14:paraId="445F37D7" w14:textId="5C29F5D1" w:rsidR="00246EF7" w:rsidRPr="0096509C" w:rsidRDefault="00246EF7" w:rsidP="00037C0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46EF7" w14:paraId="4039F31D" w14:textId="13EDFDAA" w:rsidTr="00246EF7">
              <w:trPr>
                <w:trHeight w:val="47"/>
              </w:trPr>
              <w:tc>
                <w:tcPr>
                  <w:tcW w:w="340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4DFF57B" w14:textId="77777777" w:rsidR="00246EF7" w:rsidRPr="00594BC0" w:rsidRDefault="00246EF7" w:rsidP="00037C04">
                  <w:pPr>
                    <w:rPr>
                      <w:sz w:val="20"/>
                      <w:szCs w:val="20"/>
                    </w:rPr>
                  </w:pPr>
                </w:p>
                <w:p w14:paraId="0ED94508" w14:textId="77777777" w:rsidR="00246EF7" w:rsidRPr="00594BC0" w:rsidRDefault="00246EF7" w:rsidP="00037C04">
                  <w:pPr>
                    <w:rPr>
                      <w:sz w:val="20"/>
                      <w:szCs w:val="20"/>
                    </w:rPr>
                  </w:pPr>
                  <w:r w:rsidRPr="00594BC0">
                    <w:rPr>
                      <w:sz w:val="20"/>
                      <w:szCs w:val="20"/>
                    </w:rPr>
                    <w:t>{programCompleted5}</w:t>
                  </w:r>
                </w:p>
              </w:tc>
              <w:tc>
                <w:tcPr>
                  <w:tcW w:w="7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47B28FD" w14:textId="292689F4" w:rsidR="00246EF7" w:rsidRPr="00594BC0" w:rsidRDefault="00246EF7" w:rsidP="00037C04">
                  <w:pPr>
                    <w:rPr>
                      <w:sz w:val="20"/>
                      <w:szCs w:val="20"/>
                    </w:rPr>
                  </w:pPr>
                  <w:r w:rsidRPr="00594BC0">
                    <w:rPr>
                      <w:sz w:val="20"/>
                      <w:szCs w:val="20"/>
                    </w:rPr>
                    <w:br/>
                    <w:t>{programCompleted10}</w:t>
                  </w:r>
                </w:p>
              </w:tc>
              <w:tc>
                <w:tcPr>
                  <w:tcW w:w="7837" w:type="dxa"/>
                  <w:tcBorders>
                    <w:left w:val="nil"/>
                  </w:tcBorders>
                </w:tcPr>
                <w:p w14:paraId="2C290BF8" w14:textId="2F52545C" w:rsidR="00246EF7" w:rsidRPr="0096509C" w:rsidRDefault="00246EF7" w:rsidP="00037C04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636A967" w14:textId="35BCBB3C" w:rsidR="00037C04" w:rsidRDefault="00037C04" w:rsidP="00037C04">
            <w:pPr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0F7265" w14:paraId="392A3F0D" w14:textId="77777777" w:rsidTr="001C2E04"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93C44" w14:textId="77777777" w:rsidR="00A9017A" w:rsidRDefault="00A9017A" w:rsidP="002E6E05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4C300063" w14:textId="62AC99E8" w:rsidR="000F7265" w:rsidRDefault="000F7265" w:rsidP="002E6E0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Plan Goals:</w:t>
            </w:r>
          </w:p>
        </w:tc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A9B99F" w14:textId="77777777" w:rsidR="00A9017A" w:rsidRDefault="00A9017A"/>
          <w:tbl>
            <w:tblPr>
              <w:tblStyle w:val="TableGrid"/>
              <w:tblW w:w="18698" w:type="dxa"/>
              <w:tblBorders>
                <w:top w:val="none" w:sz="0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4"/>
              <w:gridCol w:w="7457"/>
              <w:gridCol w:w="7837"/>
            </w:tblGrid>
            <w:tr w:rsidR="000F7265" w14:paraId="7124AFBF" w14:textId="77777777" w:rsidTr="002E6E05">
              <w:tc>
                <w:tcPr>
                  <w:tcW w:w="3404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688BC36F" w14:textId="7246E747" w:rsidR="000F7265" w:rsidRPr="00594BC0" w:rsidRDefault="000F7265" w:rsidP="002E6E05">
                  <w:pPr>
                    <w:rPr>
                      <w:sz w:val="20"/>
                      <w:szCs w:val="20"/>
                    </w:rPr>
                  </w:pPr>
                  <w:r w:rsidRPr="00594BC0">
                    <w:rPr>
                      <w:sz w:val="20"/>
                      <w:szCs w:val="20"/>
                    </w:rPr>
                    <w:t>{casePlanGoals1}</w:t>
                  </w:r>
                </w:p>
              </w:tc>
              <w:tc>
                <w:tcPr>
                  <w:tcW w:w="74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D561A0" w14:textId="0912D228" w:rsidR="000F7265" w:rsidRPr="00594BC0" w:rsidRDefault="000F7265" w:rsidP="002E6E05">
                  <w:pPr>
                    <w:tabs>
                      <w:tab w:val="left" w:pos="1415"/>
                    </w:tabs>
                    <w:rPr>
                      <w:sz w:val="20"/>
                      <w:szCs w:val="20"/>
                    </w:rPr>
                  </w:pPr>
                  <w:r w:rsidRPr="00594BC0">
                    <w:rPr>
                      <w:sz w:val="20"/>
                      <w:szCs w:val="20"/>
                    </w:rPr>
                    <w:t>{casePlanGoals6}</w:t>
                  </w:r>
                </w:p>
              </w:tc>
              <w:tc>
                <w:tcPr>
                  <w:tcW w:w="7837" w:type="dxa"/>
                  <w:tcBorders>
                    <w:left w:val="nil"/>
                  </w:tcBorders>
                </w:tcPr>
                <w:p w14:paraId="190F0AF9" w14:textId="77777777" w:rsidR="000F7265" w:rsidRPr="0096509C" w:rsidRDefault="000F7265" w:rsidP="002E6E05">
                  <w:pPr>
                    <w:tabs>
                      <w:tab w:val="left" w:pos="1415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</w:p>
              </w:tc>
            </w:tr>
            <w:tr w:rsidR="000F7265" w14:paraId="2AA39831" w14:textId="77777777" w:rsidTr="002E6E05">
              <w:tc>
                <w:tcPr>
                  <w:tcW w:w="340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777228E" w14:textId="77777777" w:rsidR="000F7265" w:rsidRPr="00594BC0" w:rsidRDefault="000F7265" w:rsidP="002E6E05">
                  <w:pPr>
                    <w:rPr>
                      <w:sz w:val="20"/>
                      <w:szCs w:val="20"/>
                    </w:rPr>
                  </w:pPr>
                </w:p>
                <w:p w14:paraId="20757848" w14:textId="0BD73186" w:rsidR="000F7265" w:rsidRPr="00594BC0" w:rsidRDefault="000F7265" w:rsidP="002E6E05">
                  <w:pPr>
                    <w:rPr>
                      <w:sz w:val="20"/>
                      <w:szCs w:val="20"/>
                    </w:rPr>
                  </w:pPr>
                  <w:r w:rsidRPr="00594BC0">
                    <w:rPr>
                      <w:sz w:val="20"/>
                      <w:szCs w:val="20"/>
                    </w:rPr>
                    <w:t>{casePlanGoals2}</w:t>
                  </w:r>
                </w:p>
              </w:tc>
              <w:tc>
                <w:tcPr>
                  <w:tcW w:w="7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5941BB3" w14:textId="77777777" w:rsidR="000F7265" w:rsidRPr="00594BC0" w:rsidRDefault="000F7265" w:rsidP="002E6E05">
                  <w:pPr>
                    <w:rPr>
                      <w:sz w:val="20"/>
                      <w:szCs w:val="20"/>
                    </w:rPr>
                  </w:pPr>
                </w:p>
                <w:p w14:paraId="2DF78F0D" w14:textId="437D1A3E" w:rsidR="000F7265" w:rsidRPr="00594BC0" w:rsidRDefault="000F7265" w:rsidP="002E6E05">
                  <w:pPr>
                    <w:rPr>
                      <w:sz w:val="20"/>
                      <w:szCs w:val="20"/>
                    </w:rPr>
                  </w:pPr>
                  <w:r w:rsidRPr="00594BC0">
                    <w:rPr>
                      <w:sz w:val="20"/>
                      <w:szCs w:val="20"/>
                    </w:rPr>
                    <w:t>{casePlanGoals7}</w:t>
                  </w:r>
                </w:p>
              </w:tc>
              <w:tc>
                <w:tcPr>
                  <w:tcW w:w="7837" w:type="dxa"/>
                  <w:tcBorders>
                    <w:left w:val="nil"/>
                  </w:tcBorders>
                </w:tcPr>
                <w:p w14:paraId="0D37A437" w14:textId="77777777" w:rsidR="000F7265" w:rsidRPr="0096509C" w:rsidRDefault="000F7265" w:rsidP="002E6E0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F7265" w14:paraId="0B23C4EF" w14:textId="77777777" w:rsidTr="002E6E05">
              <w:tc>
                <w:tcPr>
                  <w:tcW w:w="340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1124AD8" w14:textId="77777777" w:rsidR="000F7265" w:rsidRPr="00594BC0" w:rsidRDefault="000F7265" w:rsidP="002E6E05">
                  <w:pPr>
                    <w:rPr>
                      <w:sz w:val="20"/>
                      <w:szCs w:val="20"/>
                    </w:rPr>
                  </w:pPr>
                </w:p>
                <w:p w14:paraId="15CE1F68" w14:textId="066AC8DE" w:rsidR="000F7265" w:rsidRPr="00594BC0" w:rsidRDefault="000F7265" w:rsidP="002E6E05">
                  <w:pPr>
                    <w:rPr>
                      <w:sz w:val="20"/>
                      <w:szCs w:val="20"/>
                    </w:rPr>
                  </w:pPr>
                  <w:r w:rsidRPr="00594BC0">
                    <w:rPr>
                      <w:sz w:val="20"/>
                      <w:szCs w:val="20"/>
                    </w:rPr>
                    <w:t>{casePlanGoals3}</w:t>
                  </w:r>
                </w:p>
              </w:tc>
              <w:tc>
                <w:tcPr>
                  <w:tcW w:w="7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F979194" w14:textId="3AEA1379" w:rsidR="000F7265" w:rsidRPr="00594BC0" w:rsidRDefault="000F7265" w:rsidP="002E6E05">
                  <w:pPr>
                    <w:rPr>
                      <w:sz w:val="20"/>
                      <w:szCs w:val="20"/>
                    </w:rPr>
                  </w:pPr>
                  <w:r w:rsidRPr="00594BC0">
                    <w:rPr>
                      <w:sz w:val="20"/>
                      <w:szCs w:val="20"/>
                    </w:rPr>
                    <w:br/>
                    <w:t>{casePlanGoals8}</w:t>
                  </w:r>
                </w:p>
              </w:tc>
              <w:tc>
                <w:tcPr>
                  <w:tcW w:w="7837" w:type="dxa"/>
                  <w:tcBorders>
                    <w:left w:val="nil"/>
                  </w:tcBorders>
                </w:tcPr>
                <w:p w14:paraId="14B8A878" w14:textId="77777777" w:rsidR="000F7265" w:rsidRPr="0096509C" w:rsidRDefault="000F7265" w:rsidP="002E6E0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F7265" w14:paraId="3A00025C" w14:textId="77777777" w:rsidTr="002E6E05">
              <w:tc>
                <w:tcPr>
                  <w:tcW w:w="340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646C748" w14:textId="77777777" w:rsidR="000F7265" w:rsidRPr="00594BC0" w:rsidRDefault="000F7265" w:rsidP="002E6E05">
                  <w:pPr>
                    <w:rPr>
                      <w:sz w:val="20"/>
                      <w:szCs w:val="20"/>
                    </w:rPr>
                  </w:pPr>
                </w:p>
                <w:p w14:paraId="145819C8" w14:textId="77C87F6E" w:rsidR="000F7265" w:rsidRPr="00594BC0" w:rsidRDefault="000F7265" w:rsidP="002E6E05">
                  <w:pPr>
                    <w:rPr>
                      <w:sz w:val="20"/>
                      <w:szCs w:val="20"/>
                    </w:rPr>
                  </w:pPr>
                  <w:r w:rsidRPr="00594BC0">
                    <w:rPr>
                      <w:sz w:val="20"/>
                      <w:szCs w:val="20"/>
                    </w:rPr>
                    <w:t>{casePlanGoals4}</w:t>
                  </w:r>
                </w:p>
              </w:tc>
              <w:tc>
                <w:tcPr>
                  <w:tcW w:w="7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2E1D477" w14:textId="05E69D04" w:rsidR="000F7265" w:rsidRPr="00594BC0" w:rsidRDefault="000F7265" w:rsidP="002E6E05">
                  <w:pPr>
                    <w:rPr>
                      <w:sz w:val="20"/>
                      <w:szCs w:val="20"/>
                    </w:rPr>
                  </w:pPr>
                  <w:r w:rsidRPr="00594BC0">
                    <w:rPr>
                      <w:sz w:val="20"/>
                      <w:szCs w:val="20"/>
                    </w:rPr>
                    <w:br/>
                    <w:t>{casePlanGoals9}</w:t>
                  </w:r>
                </w:p>
              </w:tc>
              <w:tc>
                <w:tcPr>
                  <w:tcW w:w="7837" w:type="dxa"/>
                  <w:tcBorders>
                    <w:left w:val="nil"/>
                  </w:tcBorders>
                </w:tcPr>
                <w:p w14:paraId="7CA0A5A7" w14:textId="77777777" w:rsidR="000F7265" w:rsidRPr="0096509C" w:rsidRDefault="000F7265" w:rsidP="002E6E0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F7265" w14:paraId="407E80AC" w14:textId="77777777" w:rsidTr="002E6E05">
              <w:trPr>
                <w:trHeight w:val="47"/>
              </w:trPr>
              <w:tc>
                <w:tcPr>
                  <w:tcW w:w="340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D6765A8" w14:textId="77777777" w:rsidR="000F7265" w:rsidRPr="00594BC0" w:rsidRDefault="000F7265" w:rsidP="002E6E05">
                  <w:pPr>
                    <w:rPr>
                      <w:sz w:val="20"/>
                      <w:szCs w:val="20"/>
                    </w:rPr>
                  </w:pPr>
                </w:p>
                <w:p w14:paraId="72B39686" w14:textId="710684D3" w:rsidR="000F7265" w:rsidRPr="00594BC0" w:rsidRDefault="000F7265" w:rsidP="002E6E05">
                  <w:pPr>
                    <w:rPr>
                      <w:sz w:val="20"/>
                      <w:szCs w:val="20"/>
                    </w:rPr>
                  </w:pPr>
                  <w:r w:rsidRPr="00594BC0">
                    <w:rPr>
                      <w:sz w:val="20"/>
                      <w:szCs w:val="20"/>
                    </w:rPr>
                    <w:t>{casePlanGoals5}</w:t>
                  </w:r>
                </w:p>
              </w:tc>
              <w:tc>
                <w:tcPr>
                  <w:tcW w:w="7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EA2913B" w14:textId="48FDBF20" w:rsidR="000F7265" w:rsidRPr="00594BC0" w:rsidRDefault="000F7265" w:rsidP="002E6E05">
                  <w:pPr>
                    <w:rPr>
                      <w:sz w:val="20"/>
                      <w:szCs w:val="20"/>
                    </w:rPr>
                  </w:pPr>
                  <w:r w:rsidRPr="00594BC0">
                    <w:rPr>
                      <w:sz w:val="20"/>
                      <w:szCs w:val="20"/>
                    </w:rPr>
                    <w:br/>
                    <w:t>{casePlanGoals10}</w:t>
                  </w:r>
                </w:p>
              </w:tc>
              <w:tc>
                <w:tcPr>
                  <w:tcW w:w="7837" w:type="dxa"/>
                  <w:tcBorders>
                    <w:left w:val="nil"/>
                  </w:tcBorders>
                </w:tcPr>
                <w:p w14:paraId="6DAA7CB1" w14:textId="77777777" w:rsidR="000F7265" w:rsidRPr="0096509C" w:rsidRDefault="000F7265" w:rsidP="002E6E0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01B0F64" w14:textId="77777777" w:rsidR="000F7265" w:rsidRDefault="000F7265" w:rsidP="002E6E05">
            <w:pPr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037C04" w14:paraId="0772980E" w14:textId="77777777" w:rsidTr="001C2E04">
        <w:trPr>
          <w:gridBefore w:val="1"/>
          <w:wBefore w:w="105" w:type="dxa"/>
          <w:trHeight w:val="1965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63DC8569" w14:textId="77777777" w:rsidR="000F7265" w:rsidRDefault="000F7265" w:rsidP="00037C0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19BEEA52" w14:textId="77777777" w:rsidR="000F7265" w:rsidRDefault="000F7265" w:rsidP="00037C0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3ED95D2C" w14:textId="0A2DCA84" w:rsidR="00037C04" w:rsidRDefault="00037C04" w:rsidP="00037C04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uture Plans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15"/>
            </w:tblGrid>
            <w:tr w:rsidR="00037C04" w14:paraId="401D0A87" w14:textId="77777777" w:rsidTr="003B424C">
              <w:tc>
                <w:tcPr>
                  <w:tcW w:w="7815" w:type="dxa"/>
                </w:tcPr>
                <w:p w14:paraId="56C272FD" w14:textId="77777777" w:rsidR="00037C04" w:rsidRDefault="00037C04" w:rsidP="00037C04">
                  <w:pPr>
                    <w:rPr>
                      <w:sz w:val="20"/>
                      <w:szCs w:val="20"/>
                    </w:rPr>
                  </w:pPr>
                </w:p>
                <w:p w14:paraId="7CC22BF3" w14:textId="77777777" w:rsidR="00037C04" w:rsidRDefault="00037C04" w:rsidP="00037C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7C04" w14:paraId="76FA4FBB" w14:textId="77777777" w:rsidTr="003B424C">
              <w:tc>
                <w:tcPr>
                  <w:tcW w:w="7815" w:type="dxa"/>
                </w:tcPr>
                <w:p w14:paraId="3529C39F" w14:textId="77777777" w:rsidR="00037C04" w:rsidRDefault="00037C04" w:rsidP="00037C04">
                  <w:pPr>
                    <w:rPr>
                      <w:sz w:val="20"/>
                      <w:szCs w:val="20"/>
                    </w:rPr>
                  </w:pPr>
                </w:p>
                <w:p w14:paraId="1E4277CA" w14:textId="77777777" w:rsidR="00037C04" w:rsidRDefault="00037C04" w:rsidP="00037C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7C04" w14:paraId="7ACCAA66" w14:textId="77777777" w:rsidTr="003B424C">
              <w:tc>
                <w:tcPr>
                  <w:tcW w:w="7815" w:type="dxa"/>
                </w:tcPr>
                <w:p w14:paraId="7BD1A07B" w14:textId="77777777" w:rsidR="00037C04" w:rsidRDefault="00037C04" w:rsidP="00037C04">
                  <w:pPr>
                    <w:rPr>
                      <w:sz w:val="20"/>
                      <w:szCs w:val="20"/>
                    </w:rPr>
                  </w:pPr>
                </w:p>
                <w:p w14:paraId="34068FF0" w14:textId="77777777" w:rsidR="00037C04" w:rsidRDefault="00037C04" w:rsidP="00037C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7C04" w14:paraId="33246264" w14:textId="77777777" w:rsidTr="003B424C">
              <w:tc>
                <w:tcPr>
                  <w:tcW w:w="7815" w:type="dxa"/>
                </w:tcPr>
                <w:p w14:paraId="18B1FE72" w14:textId="77777777" w:rsidR="00037C04" w:rsidRDefault="00037C04" w:rsidP="00037C04">
                  <w:pPr>
                    <w:rPr>
                      <w:sz w:val="20"/>
                      <w:szCs w:val="20"/>
                    </w:rPr>
                  </w:pPr>
                </w:p>
                <w:p w14:paraId="7F7B2AC2" w14:textId="77777777" w:rsidR="00037C04" w:rsidRDefault="00037C04" w:rsidP="00037C0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3D82E3D" w14:textId="5EA279C5" w:rsidR="00037C04" w:rsidRDefault="00037C04" w:rsidP="00037C04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037C04" w14:paraId="25D9E3F8" w14:textId="77777777" w:rsidTr="001C2E04">
        <w:trPr>
          <w:gridBefore w:val="1"/>
          <w:wBefore w:w="105" w:type="dxa"/>
          <w:trHeight w:val="1245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3BA54082" w14:textId="77777777" w:rsidR="00A9452E" w:rsidRDefault="00A9452E" w:rsidP="00037C0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524005E9" w14:textId="7AFC49B9" w:rsidR="00037C04" w:rsidRDefault="00037C04" w:rsidP="00037C0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loughs (in the past 6 months):</w:t>
            </w:r>
          </w:p>
        </w:tc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B1FB23" w14:textId="77777777" w:rsidR="00A9452E" w:rsidRDefault="00A9452E"/>
          <w:tbl>
            <w:tblPr>
              <w:tblStyle w:val="TableGrid"/>
              <w:tblW w:w="7815" w:type="dxa"/>
              <w:tblBorders>
                <w:top w:val="none" w:sz="0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15"/>
            </w:tblGrid>
            <w:tr w:rsidR="00037C04" w14:paraId="6A233C06" w14:textId="77777777" w:rsidTr="00A9452E">
              <w:tc>
                <w:tcPr>
                  <w:tcW w:w="7815" w:type="dxa"/>
                </w:tcPr>
                <w:p w14:paraId="790C5B9B" w14:textId="55EE37F3" w:rsidR="00037C04" w:rsidRDefault="00037C04" w:rsidP="00037C0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furloughs1}</w:t>
                  </w:r>
                </w:p>
              </w:tc>
            </w:tr>
            <w:tr w:rsidR="00037C04" w14:paraId="51E3088D" w14:textId="77777777" w:rsidTr="00A9452E">
              <w:tc>
                <w:tcPr>
                  <w:tcW w:w="7815" w:type="dxa"/>
                </w:tcPr>
                <w:p w14:paraId="7029D3FE" w14:textId="77777777" w:rsidR="00037C04" w:rsidRDefault="00037C04" w:rsidP="00037C04">
                  <w:pPr>
                    <w:rPr>
                      <w:sz w:val="20"/>
                      <w:szCs w:val="20"/>
                    </w:rPr>
                  </w:pPr>
                </w:p>
                <w:p w14:paraId="170C6749" w14:textId="2EE553CC" w:rsidR="00037C04" w:rsidRDefault="00037C04" w:rsidP="00037C0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furloughs2}</w:t>
                  </w:r>
                </w:p>
              </w:tc>
            </w:tr>
            <w:tr w:rsidR="00037C04" w14:paraId="07DDCD25" w14:textId="77777777" w:rsidTr="00A9452E">
              <w:tc>
                <w:tcPr>
                  <w:tcW w:w="7815" w:type="dxa"/>
                </w:tcPr>
                <w:p w14:paraId="1BAC8346" w14:textId="77777777" w:rsidR="00037C04" w:rsidRDefault="00037C04" w:rsidP="00037C04">
                  <w:pPr>
                    <w:rPr>
                      <w:sz w:val="20"/>
                      <w:szCs w:val="20"/>
                    </w:rPr>
                  </w:pPr>
                </w:p>
                <w:p w14:paraId="62C7037D" w14:textId="2ECC8FE1" w:rsidR="00037C04" w:rsidRDefault="00037C04" w:rsidP="00037C0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furloughs3}</w:t>
                  </w:r>
                </w:p>
              </w:tc>
            </w:tr>
          </w:tbl>
          <w:p w14:paraId="7D2F97A7" w14:textId="00CCA6A0" w:rsidR="00037C04" w:rsidRDefault="00037C04" w:rsidP="00037C04">
            <w:pPr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037C04" w14:paraId="35510C86" w14:textId="77777777" w:rsidTr="001C2E04">
        <w:trPr>
          <w:gridBefore w:val="1"/>
          <w:wBefore w:w="105" w:type="dxa"/>
          <w:trHeight w:val="1665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56B38720" w14:textId="77777777" w:rsidR="00A9452E" w:rsidRDefault="00A9452E" w:rsidP="00037C0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330B7623" w14:textId="4DA89045" w:rsidR="00037C04" w:rsidRDefault="00037C04" w:rsidP="00037C0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ary Reports (in the past 12 months):</w:t>
            </w:r>
          </w:p>
        </w:tc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15"/>
            </w:tblGrid>
            <w:tr w:rsidR="00037C04" w14:paraId="435B77EC" w14:textId="77777777" w:rsidTr="003B424C">
              <w:tc>
                <w:tcPr>
                  <w:tcW w:w="7815" w:type="dxa"/>
                </w:tcPr>
                <w:p w14:paraId="53B7CE66" w14:textId="77777777" w:rsidR="00037C04" w:rsidRDefault="00037C04" w:rsidP="00037C04">
                  <w:pPr>
                    <w:rPr>
                      <w:sz w:val="20"/>
                      <w:szCs w:val="20"/>
                    </w:rPr>
                  </w:pPr>
                </w:p>
                <w:p w14:paraId="4D7602EF" w14:textId="78B86B40" w:rsidR="00037C04" w:rsidRDefault="00037C04" w:rsidP="00037C0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discplinaryReports1}</w:t>
                  </w:r>
                </w:p>
              </w:tc>
            </w:tr>
            <w:tr w:rsidR="00037C04" w14:paraId="4D558708" w14:textId="77777777" w:rsidTr="003B424C">
              <w:tc>
                <w:tcPr>
                  <w:tcW w:w="7815" w:type="dxa"/>
                </w:tcPr>
                <w:p w14:paraId="59937301" w14:textId="77777777" w:rsidR="00037C04" w:rsidRDefault="00037C04" w:rsidP="00037C04">
                  <w:pPr>
                    <w:rPr>
                      <w:sz w:val="20"/>
                      <w:szCs w:val="20"/>
                    </w:rPr>
                  </w:pPr>
                </w:p>
                <w:p w14:paraId="536E6640" w14:textId="55F75F26" w:rsidR="00037C04" w:rsidRDefault="00037C04" w:rsidP="00037C0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discplinaryReports2}</w:t>
                  </w:r>
                </w:p>
              </w:tc>
            </w:tr>
            <w:tr w:rsidR="00037C04" w14:paraId="55B0E48B" w14:textId="77777777" w:rsidTr="003B424C">
              <w:trPr>
                <w:trHeight w:val="77"/>
              </w:trPr>
              <w:tc>
                <w:tcPr>
                  <w:tcW w:w="7815" w:type="dxa"/>
                </w:tcPr>
                <w:p w14:paraId="5C356973" w14:textId="77777777" w:rsidR="00037C04" w:rsidRDefault="00037C04" w:rsidP="00037C04">
                  <w:pPr>
                    <w:rPr>
                      <w:sz w:val="20"/>
                      <w:szCs w:val="20"/>
                    </w:rPr>
                  </w:pPr>
                </w:p>
                <w:p w14:paraId="1B1A2958" w14:textId="0E0A1A09" w:rsidR="00037C04" w:rsidRDefault="00037C04" w:rsidP="00037C0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discplinaryReports3}</w:t>
                  </w:r>
                </w:p>
              </w:tc>
            </w:tr>
            <w:tr w:rsidR="00037C04" w14:paraId="16A6CEB6" w14:textId="77777777" w:rsidTr="003B424C">
              <w:trPr>
                <w:trHeight w:val="77"/>
              </w:trPr>
              <w:tc>
                <w:tcPr>
                  <w:tcW w:w="7815" w:type="dxa"/>
                </w:tcPr>
                <w:p w14:paraId="011E2FB5" w14:textId="77777777" w:rsidR="00037C04" w:rsidRDefault="00037C04" w:rsidP="00037C04">
                  <w:pPr>
                    <w:rPr>
                      <w:sz w:val="20"/>
                      <w:szCs w:val="20"/>
                    </w:rPr>
                  </w:pPr>
                </w:p>
                <w:p w14:paraId="4D56D143" w14:textId="792C10FB" w:rsidR="00037C04" w:rsidRDefault="00037C04" w:rsidP="00037C0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discplinaryReports4}</w:t>
                  </w:r>
                </w:p>
              </w:tc>
            </w:tr>
            <w:tr w:rsidR="00037C04" w14:paraId="6C1B1887" w14:textId="77777777" w:rsidTr="003B424C">
              <w:trPr>
                <w:trHeight w:val="77"/>
              </w:trPr>
              <w:tc>
                <w:tcPr>
                  <w:tcW w:w="7815" w:type="dxa"/>
                </w:tcPr>
                <w:p w14:paraId="2AFA76E6" w14:textId="77777777" w:rsidR="00037C04" w:rsidRDefault="00037C04" w:rsidP="00037C04">
                  <w:pPr>
                    <w:rPr>
                      <w:sz w:val="20"/>
                      <w:szCs w:val="20"/>
                    </w:rPr>
                  </w:pPr>
                </w:p>
                <w:p w14:paraId="40D5FB6B" w14:textId="52C71B2F" w:rsidR="00037C04" w:rsidRDefault="00037C04" w:rsidP="00037C0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discplinaryReports5}</w:t>
                  </w:r>
                </w:p>
              </w:tc>
            </w:tr>
          </w:tbl>
          <w:p w14:paraId="59BFFCC6" w14:textId="003A32B4" w:rsidR="00037C04" w:rsidRDefault="00037C04" w:rsidP="00037C04">
            <w:pPr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037C04" w14:paraId="31258E42" w14:textId="77777777" w:rsidTr="001C2E04">
        <w:trPr>
          <w:gridBefore w:val="1"/>
          <w:wBefore w:w="105" w:type="dxa"/>
          <w:trHeight w:val="1665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64DC5FF4" w14:textId="77777777" w:rsidR="00A9452E" w:rsidRDefault="00A9452E" w:rsidP="00037C0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015A4D4C" w14:textId="4053AB38" w:rsidR="00037C04" w:rsidRDefault="00037C04" w:rsidP="00037C0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pe History (in the past 10 years):</w:t>
            </w:r>
          </w:p>
        </w:tc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15"/>
            </w:tblGrid>
            <w:tr w:rsidR="00037C04" w14:paraId="09E07C47" w14:textId="77777777" w:rsidTr="003B424C">
              <w:tc>
                <w:tcPr>
                  <w:tcW w:w="7815" w:type="dxa"/>
                </w:tcPr>
                <w:p w14:paraId="47321AAE" w14:textId="77777777" w:rsidR="00037C04" w:rsidRDefault="00037C04" w:rsidP="00037C04">
                  <w:pPr>
                    <w:rPr>
                      <w:sz w:val="20"/>
                      <w:szCs w:val="20"/>
                    </w:rPr>
                  </w:pPr>
                </w:p>
                <w:p w14:paraId="6836657E" w14:textId="14FD3D07" w:rsidR="00037C04" w:rsidRDefault="00037C04" w:rsidP="00037C0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escapeHistory1}</w:t>
                  </w:r>
                </w:p>
              </w:tc>
            </w:tr>
            <w:tr w:rsidR="00037C04" w14:paraId="6F1E7D0B" w14:textId="77777777" w:rsidTr="003B424C">
              <w:tc>
                <w:tcPr>
                  <w:tcW w:w="7815" w:type="dxa"/>
                </w:tcPr>
                <w:p w14:paraId="040C59AF" w14:textId="77777777" w:rsidR="00037C04" w:rsidRDefault="00037C04" w:rsidP="00037C04">
                  <w:pPr>
                    <w:rPr>
                      <w:sz w:val="20"/>
                      <w:szCs w:val="20"/>
                    </w:rPr>
                  </w:pPr>
                </w:p>
                <w:p w14:paraId="68D9304A" w14:textId="67C2A78A" w:rsidR="00037C04" w:rsidRDefault="00037C04" w:rsidP="00037C0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escapeHistory2}</w:t>
                  </w:r>
                </w:p>
              </w:tc>
            </w:tr>
            <w:tr w:rsidR="00037C04" w14:paraId="007F13F0" w14:textId="77777777" w:rsidTr="003B424C">
              <w:trPr>
                <w:trHeight w:val="77"/>
              </w:trPr>
              <w:tc>
                <w:tcPr>
                  <w:tcW w:w="7815" w:type="dxa"/>
                </w:tcPr>
                <w:p w14:paraId="7FAFF9FD" w14:textId="77777777" w:rsidR="00037C04" w:rsidRDefault="00037C04" w:rsidP="00037C04">
                  <w:pPr>
                    <w:rPr>
                      <w:sz w:val="20"/>
                      <w:szCs w:val="20"/>
                    </w:rPr>
                  </w:pPr>
                </w:p>
                <w:p w14:paraId="1D166DCD" w14:textId="7249A13C" w:rsidR="00037C04" w:rsidRDefault="00037C04" w:rsidP="00037C0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escapeHistory3}</w:t>
                  </w:r>
                </w:p>
              </w:tc>
            </w:tr>
          </w:tbl>
          <w:p w14:paraId="0053FD35" w14:textId="638A2ECB" w:rsidR="00037C04" w:rsidRDefault="00037C04" w:rsidP="00037C04">
            <w:pPr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037C04" w14:paraId="6B0EFA9C" w14:textId="77777777" w:rsidTr="001C2E04">
        <w:trPr>
          <w:gridBefore w:val="1"/>
          <w:wBefore w:w="105" w:type="dxa"/>
          <w:trHeight w:val="1665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08CF3B34" w14:textId="18E3B7BC" w:rsidR="00037C04" w:rsidRDefault="00037C04" w:rsidP="00037C0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Restrictions:</w:t>
            </w:r>
          </w:p>
        </w:tc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1EF0F7" w14:textId="37F0BC1D" w:rsidR="00037C04" w:rsidRDefault="00037C04" w:rsidP="00037C04">
            <w:pPr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_________________</w:t>
            </w:r>
          </w:p>
        </w:tc>
      </w:tr>
      <w:tr w:rsidR="0020538C" w14:paraId="5C92AECE" w14:textId="77777777" w:rsidTr="001C2E04">
        <w:trPr>
          <w:gridBefore w:val="1"/>
          <w:wBefore w:w="105" w:type="dxa"/>
          <w:trHeight w:val="1665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3D5E9C74" w14:textId="40F10F80" w:rsidR="0020538C" w:rsidRDefault="0020538C" w:rsidP="0020538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Relevant Information:</w:t>
            </w:r>
          </w:p>
        </w:tc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A4DBD7" w14:textId="7F1338E2" w:rsidR="0020538C" w:rsidRDefault="0020538C" w:rsidP="0020538C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_________________</w:t>
            </w:r>
          </w:p>
        </w:tc>
      </w:tr>
      <w:tr w:rsidR="0020538C" w14:paraId="25231810" w14:textId="77777777" w:rsidTr="001C2E04">
        <w:trPr>
          <w:gridBefore w:val="1"/>
          <w:wBefore w:w="105" w:type="dxa"/>
          <w:trHeight w:val="1665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38B12C6E" w14:textId="77777777" w:rsidR="0020538C" w:rsidRDefault="0020538C" w:rsidP="0020538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y changes to the emergency contact?</w:t>
            </w:r>
          </w:p>
          <w:p w14:paraId="0002583F" w14:textId="77777777" w:rsidR="0020538C" w:rsidRDefault="0020538C" w:rsidP="0020538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492B4777" w14:textId="73CCE380" w:rsidR="0020538C" w:rsidRDefault="0020538C" w:rsidP="00205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7E106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068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E1068">
              <w:rPr>
                <w:sz w:val="20"/>
                <w:szCs w:val="20"/>
              </w:rPr>
              <w:fldChar w:fldCharType="end"/>
            </w:r>
            <w:r w:rsidRPr="007E1068">
              <w:rPr>
                <w:sz w:val="20"/>
                <w:szCs w:val="20"/>
              </w:rPr>
              <w:t xml:space="preserve"> Yes</w:t>
            </w:r>
          </w:p>
          <w:p w14:paraId="22A5B26E" w14:textId="47950DFC" w:rsidR="0020538C" w:rsidRDefault="0020538C" w:rsidP="002053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7E1068">
              <w:rPr>
                <w:sz w:val="20"/>
                <w:szCs w:val="20"/>
              </w:rPr>
              <w:t>No</w:t>
            </w:r>
          </w:p>
        </w:tc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BAFBE7" w14:textId="7355818C" w:rsidR="0020538C" w:rsidRDefault="0020538C" w:rsidP="0020538C">
            <w:pPr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</w:t>
            </w:r>
            <w:r>
              <w:rPr>
                <w:sz w:val="26"/>
                <w:szCs w:val="26"/>
              </w:rPr>
              <w:t>_______________________________________________</w:t>
            </w:r>
          </w:p>
          <w:p w14:paraId="255EB3DF" w14:textId="571E151C" w:rsidR="0020538C" w:rsidRDefault="0020538C" w:rsidP="0020538C">
            <w:pPr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: </w:t>
            </w:r>
            <w:r>
              <w:rPr>
                <w:sz w:val="26"/>
                <w:szCs w:val="26"/>
              </w:rPr>
              <w:t>______________________________________________</w:t>
            </w:r>
          </w:p>
          <w:p w14:paraId="3D273B84" w14:textId="381CB9D3" w:rsidR="0020538C" w:rsidRDefault="0020538C" w:rsidP="0020538C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Home telephone: </w:t>
            </w:r>
            <w:r>
              <w:rPr>
                <w:sz w:val="26"/>
                <w:szCs w:val="26"/>
              </w:rPr>
              <w:t>______________</w:t>
            </w:r>
            <w:proofErr w:type="gramStart"/>
            <w:r>
              <w:rPr>
                <w:sz w:val="26"/>
                <w:szCs w:val="26"/>
              </w:rPr>
              <w:t xml:space="preserve">_  </w:t>
            </w:r>
            <w:r>
              <w:rPr>
                <w:sz w:val="20"/>
                <w:szCs w:val="20"/>
              </w:rPr>
              <w:t>Work</w:t>
            </w:r>
            <w:proofErr w:type="gramEnd"/>
            <w:r>
              <w:rPr>
                <w:sz w:val="20"/>
                <w:szCs w:val="20"/>
              </w:rPr>
              <w:t xml:space="preserve"> telephone: </w:t>
            </w:r>
            <w:r>
              <w:rPr>
                <w:sz w:val="26"/>
                <w:szCs w:val="26"/>
              </w:rPr>
              <w:t xml:space="preserve">______________ </w:t>
            </w:r>
          </w:p>
        </w:tc>
      </w:tr>
      <w:tr w:rsidR="0020538C" w14:paraId="10368B3D" w14:textId="77777777" w:rsidTr="001C2E04">
        <w:trPr>
          <w:gridBefore w:val="1"/>
          <w:wBefore w:w="105" w:type="dxa"/>
          <w:trHeight w:val="1665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4E5EE0DF" w14:textId="77777777" w:rsidR="0020538C" w:rsidRDefault="0020538C" w:rsidP="0020538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 and recommendations:</w:t>
            </w:r>
          </w:p>
        </w:tc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E5BAA8" w14:textId="77BA2958" w:rsidR="0020538C" w:rsidRDefault="0020538C" w:rsidP="0020538C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</w:t>
            </w:r>
            <w:r w:rsidR="00EB6F7C">
              <w:rPr>
                <w:sz w:val="26"/>
                <w:szCs w:val="26"/>
              </w:rPr>
              <w:t>__________________________________________________________________________________________________________</w:t>
            </w:r>
          </w:p>
        </w:tc>
      </w:tr>
    </w:tbl>
    <w:p w14:paraId="116FB89A" w14:textId="77777777" w:rsidR="009023AF" w:rsidRDefault="009023AF">
      <w:pPr>
        <w:spacing w:after="120" w:line="240" w:lineRule="auto"/>
        <w:rPr>
          <w:sz w:val="20"/>
          <w:szCs w:val="20"/>
        </w:rPr>
      </w:pPr>
    </w:p>
    <w:p w14:paraId="0609AE7C" w14:textId="77777777" w:rsidR="009023AF" w:rsidRDefault="00000000">
      <w:pPr>
        <w:tabs>
          <w:tab w:val="left" w:pos="7020"/>
        </w:tabs>
        <w:spacing w:line="240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    ____________ </w:t>
      </w:r>
    </w:p>
    <w:p w14:paraId="3C7789EA" w14:textId="77777777" w:rsidR="009023AF" w:rsidRDefault="00000000">
      <w:pPr>
        <w:tabs>
          <w:tab w:val="left" w:pos="7020"/>
        </w:tabs>
        <w:spacing w:line="240" w:lineRule="auto"/>
        <w:ind w:right="-360"/>
        <w:rPr>
          <w:sz w:val="20"/>
          <w:szCs w:val="20"/>
        </w:rPr>
      </w:pPr>
      <w:proofErr w:type="spellStart"/>
      <w:r>
        <w:rPr>
          <w:sz w:val="20"/>
          <w:szCs w:val="20"/>
        </w:rPr>
        <w:t>Resident’s</w:t>
      </w:r>
      <w:proofErr w:type="spellEnd"/>
      <w:r>
        <w:rPr>
          <w:sz w:val="20"/>
          <w:szCs w:val="20"/>
        </w:rPr>
        <w:t xml:space="preserve"> Signature                                                                 Date </w:t>
      </w:r>
    </w:p>
    <w:p w14:paraId="250A6430" w14:textId="77777777" w:rsidR="009023AF" w:rsidRDefault="009023AF">
      <w:pPr>
        <w:tabs>
          <w:tab w:val="left" w:pos="7020"/>
        </w:tabs>
        <w:spacing w:line="240" w:lineRule="auto"/>
        <w:ind w:right="-360"/>
        <w:rPr>
          <w:sz w:val="20"/>
          <w:szCs w:val="20"/>
        </w:rPr>
      </w:pPr>
      <w:bookmarkStart w:id="1" w:name="_o6jogamsi7u1" w:colFirst="0" w:colLast="0"/>
      <w:bookmarkStart w:id="2" w:name="_c3n83tfq3kiu" w:colFirst="0" w:colLast="0"/>
      <w:bookmarkStart w:id="3" w:name="_gi3ngjfl4tuz" w:colFirst="0" w:colLast="0"/>
      <w:bookmarkStart w:id="4" w:name="_ogoogzhkwplm" w:colFirst="0" w:colLast="0"/>
      <w:bookmarkEnd w:id="1"/>
      <w:bookmarkEnd w:id="2"/>
      <w:bookmarkEnd w:id="3"/>
      <w:bookmarkEnd w:id="4"/>
    </w:p>
    <w:p w14:paraId="1AB238D7" w14:textId="77777777" w:rsidR="009023AF" w:rsidRDefault="009023AF">
      <w:pPr>
        <w:tabs>
          <w:tab w:val="left" w:pos="7020"/>
        </w:tabs>
        <w:spacing w:line="240" w:lineRule="auto"/>
        <w:ind w:right="-360"/>
        <w:rPr>
          <w:sz w:val="20"/>
          <w:szCs w:val="20"/>
        </w:rPr>
      </w:pPr>
      <w:bookmarkStart w:id="5" w:name="_qq5t8dse9a6q" w:colFirst="0" w:colLast="0"/>
      <w:bookmarkEnd w:id="5"/>
    </w:p>
    <w:p w14:paraId="423B5ACF" w14:textId="77777777" w:rsidR="009023AF" w:rsidRDefault="00000000">
      <w:pPr>
        <w:tabs>
          <w:tab w:val="left" w:pos="7020"/>
        </w:tabs>
        <w:spacing w:line="240" w:lineRule="auto"/>
        <w:ind w:right="-360"/>
        <w:rPr>
          <w:sz w:val="24"/>
          <w:szCs w:val="24"/>
        </w:rPr>
      </w:pPr>
      <w:bookmarkStart w:id="6" w:name="_gjdgxs" w:colFirst="0" w:colLast="0"/>
      <w:bookmarkEnd w:id="6"/>
      <w:r>
        <w:rPr>
          <w:sz w:val="24"/>
          <w:szCs w:val="24"/>
        </w:rPr>
        <w:t xml:space="preserve">_______________________________________    ____________ </w:t>
      </w:r>
    </w:p>
    <w:p w14:paraId="7A1794B5" w14:textId="69B9CB8D" w:rsidR="009023AF" w:rsidRPr="00BD66DB" w:rsidRDefault="00000000">
      <w:pPr>
        <w:tabs>
          <w:tab w:val="left" w:pos="7020"/>
        </w:tabs>
        <w:spacing w:line="240" w:lineRule="auto"/>
        <w:ind w:right="-360"/>
        <w:rPr>
          <w:sz w:val="20"/>
          <w:szCs w:val="20"/>
          <w:lang w:val="en-US"/>
        </w:rPr>
      </w:pPr>
      <w:bookmarkStart w:id="7" w:name="_j4qz96lqxfpi" w:colFirst="0" w:colLast="0"/>
      <w:bookmarkEnd w:id="7"/>
      <w:r>
        <w:rPr>
          <w:sz w:val="20"/>
          <w:szCs w:val="20"/>
        </w:rPr>
        <w:t xml:space="preserve">Case Worker’s Signature                                                          Date </w:t>
      </w:r>
    </w:p>
    <w:sectPr w:rsidR="009023AF" w:rsidRPr="00BD66D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52485" w14:textId="77777777" w:rsidR="00D3662A" w:rsidRDefault="00D3662A">
      <w:pPr>
        <w:spacing w:line="240" w:lineRule="auto"/>
      </w:pPr>
      <w:r>
        <w:separator/>
      </w:r>
    </w:p>
  </w:endnote>
  <w:endnote w:type="continuationSeparator" w:id="0">
    <w:p w14:paraId="5B9FDA60" w14:textId="77777777" w:rsidR="00D3662A" w:rsidRDefault="00D36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4C05" w14:textId="5A9CC813" w:rsidR="00BC2CBF" w:rsidRDefault="00BC2CBF" w:rsidP="00BC2CBF">
    <w:r>
      <w:rPr>
        <w:i/>
      </w:rPr>
      <w:t>Classification Review Information Form</w:t>
    </w:r>
    <w:r>
      <w:rPr>
        <w:i/>
      </w:rPr>
      <w:tab/>
    </w:r>
    <w:r>
      <w:rPr>
        <w:i/>
      </w:rPr>
      <w:tab/>
      <w:t xml:space="preserve">      DOC Form</w:t>
    </w:r>
    <w:r>
      <w:rPr>
        <w:i/>
      </w:rPr>
      <w:tab/>
      <w:t xml:space="preserve">           </w:t>
    </w:r>
    <w:r>
      <w:rPr>
        <w:i/>
      </w:rPr>
      <w:tab/>
      <w:t xml:space="preserve">    </w:t>
    </w:r>
    <w:r>
      <w:rPr>
        <w:i/>
      </w:rPr>
      <w:tab/>
      <w:t xml:space="preserve">           7/</w:t>
    </w:r>
    <w:r w:rsidR="004A77CE">
      <w:rPr>
        <w:i/>
      </w:rPr>
      <w:t>26</w:t>
    </w:r>
    <w:r>
      <w:rPr>
        <w:i/>
      </w:rPr>
      <w:t>/24</w:t>
    </w:r>
  </w:p>
  <w:p w14:paraId="3E9021F0" w14:textId="39BFF246" w:rsidR="009023AF" w:rsidRPr="00BC2CBF" w:rsidRDefault="00BC2CBF" w:rsidP="00BC2CBF">
    <w:pPr>
      <w:jc w:val="right"/>
      <w:rPr>
        <w:i/>
      </w:rPr>
    </w:pPr>
    <w:r>
      <w:rPr>
        <w:i/>
      </w:rPr>
      <w:t xml:space="preserve">Page </w:t>
    </w:r>
    <w:r>
      <w:rPr>
        <w:i/>
      </w:rPr>
      <w:fldChar w:fldCharType="begin"/>
    </w:r>
    <w:r>
      <w:rPr>
        <w:i/>
      </w:rPr>
      <w:instrText>PAGE</w:instrText>
    </w:r>
    <w:r>
      <w:rPr>
        <w:i/>
      </w:rPr>
      <w:fldChar w:fldCharType="separate"/>
    </w:r>
    <w:r>
      <w:rPr>
        <w:i/>
      </w:rPr>
      <w:t>1</w:t>
    </w:r>
    <w:r>
      <w:rPr>
        <w:i/>
      </w:rPr>
      <w:fldChar w:fldCharType="end"/>
    </w:r>
    <w:r>
      <w:rPr>
        <w:i/>
      </w:rP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46EBF" w14:textId="77777777" w:rsidR="00D3662A" w:rsidRDefault="00D3662A">
      <w:pPr>
        <w:spacing w:line="240" w:lineRule="auto"/>
      </w:pPr>
      <w:r>
        <w:separator/>
      </w:r>
    </w:p>
  </w:footnote>
  <w:footnote w:type="continuationSeparator" w:id="0">
    <w:p w14:paraId="3210C514" w14:textId="77777777" w:rsidR="00D3662A" w:rsidRDefault="00D366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E1F5" w14:textId="20C00C4D" w:rsidR="009023AF" w:rsidRDefault="00000000">
    <w:pPr>
      <w:spacing w:after="12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MAINE DEPARTMENT OF CORRECTIONS</w:t>
    </w:r>
  </w:p>
  <w:p w14:paraId="73A5F78D" w14:textId="583E31C2" w:rsidR="009023AF" w:rsidRPr="0057212A" w:rsidRDefault="00000000" w:rsidP="0057212A">
    <w:pPr>
      <w:spacing w:after="120" w:line="240" w:lineRule="auto"/>
      <w:jc w:val="center"/>
      <w:rPr>
        <w:b/>
        <w:sz w:val="20"/>
        <w:szCs w:val="20"/>
      </w:rPr>
    </w:pPr>
    <w:r>
      <w:rPr>
        <w:b/>
        <w:sz w:val="24"/>
        <w:szCs w:val="24"/>
      </w:rPr>
      <w:t xml:space="preserve">CLASSIFICATION REVIEW </w:t>
    </w:r>
    <w:r w:rsidR="0057212A">
      <w:rPr>
        <w:b/>
        <w:sz w:val="24"/>
        <w:szCs w:val="24"/>
      </w:rPr>
      <w:t xml:space="preserve">INFORMATION </w:t>
    </w:r>
    <w:r>
      <w:rPr>
        <w:b/>
        <w:sz w:val="24"/>
        <w:szCs w:val="24"/>
      </w:rPr>
      <w:t>FORM</w:t>
    </w:r>
  </w:p>
  <w:p w14:paraId="4116D95A" w14:textId="77777777" w:rsidR="009023AF" w:rsidRDefault="009023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17CF7"/>
    <w:multiLevelType w:val="multilevel"/>
    <w:tmpl w:val="C75C8EB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301267"/>
    <w:multiLevelType w:val="hybridMultilevel"/>
    <w:tmpl w:val="A04E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C0D87"/>
    <w:multiLevelType w:val="multilevel"/>
    <w:tmpl w:val="2EAE363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C2C3D85"/>
    <w:multiLevelType w:val="multilevel"/>
    <w:tmpl w:val="C6565DA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E914A0B"/>
    <w:multiLevelType w:val="multilevel"/>
    <w:tmpl w:val="85E042D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1950115465">
    <w:abstractNumId w:val="3"/>
  </w:num>
  <w:num w:numId="2" w16cid:durableId="1023170463">
    <w:abstractNumId w:val="4"/>
  </w:num>
  <w:num w:numId="3" w16cid:durableId="1258098679">
    <w:abstractNumId w:val="0"/>
  </w:num>
  <w:num w:numId="4" w16cid:durableId="1731614242">
    <w:abstractNumId w:val="1"/>
  </w:num>
  <w:num w:numId="5" w16cid:durableId="1361279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3AF"/>
    <w:rsid w:val="00014E2F"/>
    <w:rsid w:val="00037C04"/>
    <w:rsid w:val="000535EC"/>
    <w:rsid w:val="00062C2A"/>
    <w:rsid w:val="000F7265"/>
    <w:rsid w:val="00123559"/>
    <w:rsid w:val="00151BD6"/>
    <w:rsid w:val="001A300D"/>
    <w:rsid w:val="001C2E04"/>
    <w:rsid w:val="001D1787"/>
    <w:rsid w:val="00204565"/>
    <w:rsid w:val="0020538C"/>
    <w:rsid w:val="00235909"/>
    <w:rsid w:val="00246EF7"/>
    <w:rsid w:val="00337907"/>
    <w:rsid w:val="003B424C"/>
    <w:rsid w:val="00420767"/>
    <w:rsid w:val="004252FD"/>
    <w:rsid w:val="0044421B"/>
    <w:rsid w:val="00456DA3"/>
    <w:rsid w:val="00464C25"/>
    <w:rsid w:val="004A77CE"/>
    <w:rsid w:val="00514E25"/>
    <w:rsid w:val="00571A82"/>
    <w:rsid w:val="0057212A"/>
    <w:rsid w:val="00572619"/>
    <w:rsid w:val="00594BC0"/>
    <w:rsid w:val="00595697"/>
    <w:rsid w:val="005A55D3"/>
    <w:rsid w:val="005E27BB"/>
    <w:rsid w:val="006133F0"/>
    <w:rsid w:val="00626114"/>
    <w:rsid w:val="00640E2D"/>
    <w:rsid w:val="00677C76"/>
    <w:rsid w:val="006D1E97"/>
    <w:rsid w:val="0071286F"/>
    <w:rsid w:val="00716646"/>
    <w:rsid w:val="007204A5"/>
    <w:rsid w:val="00722825"/>
    <w:rsid w:val="0077661F"/>
    <w:rsid w:val="007E1068"/>
    <w:rsid w:val="007E7DBF"/>
    <w:rsid w:val="008121D1"/>
    <w:rsid w:val="008419A8"/>
    <w:rsid w:val="008A5874"/>
    <w:rsid w:val="008D235E"/>
    <w:rsid w:val="008E711E"/>
    <w:rsid w:val="009023AF"/>
    <w:rsid w:val="00936519"/>
    <w:rsid w:val="0096509C"/>
    <w:rsid w:val="00973258"/>
    <w:rsid w:val="009C1567"/>
    <w:rsid w:val="00A9017A"/>
    <w:rsid w:val="00A9452E"/>
    <w:rsid w:val="00AA17C1"/>
    <w:rsid w:val="00AA3DDA"/>
    <w:rsid w:val="00B014F5"/>
    <w:rsid w:val="00B9333D"/>
    <w:rsid w:val="00B94201"/>
    <w:rsid w:val="00BB6C8B"/>
    <w:rsid w:val="00BC2CBF"/>
    <w:rsid w:val="00BC7490"/>
    <w:rsid w:val="00BD66DB"/>
    <w:rsid w:val="00BD6E58"/>
    <w:rsid w:val="00C4461E"/>
    <w:rsid w:val="00C62198"/>
    <w:rsid w:val="00D02040"/>
    <w:rsid w:val="00D14894"/>
    <w:rsid w:val="00D333C5"/>
    <w:rsid w:val="00D3662A"/>
    <w:rsid w:val="00D70B4B"/>
    <w:rsid w:val="00DA17A4"/>
    <w:rsid w:val="00DB7CB9"/>
    <w:rsid w:val="00DD4069"/>
    <w:rsid w:val="00DF6DD4"/>
    <w:rsid w:val="00E12264"/>
    <w:rsid w:val="00E203AE"/>
    <w:rsid w:val="00E64385"/>
    <w:rsid w:val="00EB6F7C"/>
    <w:rsid w:val="00EE0879"/>
    <w:rsid w:val="00F12179"/>
    <w:rsid w:val="00F90811"/>
    <w:rsid w:val="00FA40C7"/>
    <w:rsid w:val="00FC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F7E5C"/>
  <w15:docId w15:val="{8E133478-8DC4-264B-95E2-08A11D94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E643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0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5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565"/>
  </w:style>
  <w:style w:type="paragraph" w:styleId="Footer">
    <w:name w:val="footer"/>
    <w:basedOn w:val="Normal"/>
    <w:link w:val="FooterChar"/>
    <w:uiPriority w:val="99"/>
    <w:unhideWhenUsed/>
    <w:rsid w:val="002045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875EC2-343D-B047-B05E-D717AD01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tler-Berkowitz, Matan</cp:lastModifiedBy>
  <cp:revision>40</cp:revision>
  <dcterms:created xsi:type="dcterms:W3CDTF">2024-04-18T15:35:00Z</dcterms:created>
  <dcterms:modified xsi:type="dcterms:W3CDTF">2024-07-24T14:11:00Z</dcterms:modified>
</cp:coreProperties>
</file>